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AA32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61398F">
        <w:rPr>
          <w:rFonts w:ascii="Calibri" w:hAnsi="Calibri" w:cs="Calibri"/>
          <w:b/>
          <w:sz w:val="28"/>
          <w:szCs w:val="28"/>
        </w:rPr>
        <w:t>FORMULARZ OFERTOWY</w:t>
      </w:r>
    </w:p>
    <w:p w14:paraId="388B1CB4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14:paraId="4BD8E561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1398F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5AE498B9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</w:p>
    <w:p w14:paraId="0EC3CCE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089939CD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4B2C8F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64364782"/>
      <w:r w:rsidRPr="0061398F">
        <w:rPr>
          <w:rFonts w:ascii="Calibri" w:hAnsi="Calibri" w:cs="Calibri"/>
          <w:sz w:val="24"/>
          <w:szCs w:val="24"/>
        </w:rPr>
        <w:t xml:space="preserve">Nazwa    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53F967E7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63114424"/>
      <w:r w:rsidRPr="0061398F">
        <w:rPr>
          <w:rFonts w:ascii="Calibri" w:hAnsi="Calibri" w:cs="Calibri"/>
          <w:sz w:val="24"/>
          <w:szCs w:val="24"/>
        </w:rPr>
        <w:t>Sied</w:t>
      </w:r>
      <w:bookmarkEnd w:id="1"/>
      <w:r w:rsidRPr="0061398F">
        <w:rPr>
          <w:rFonts w:ascii="Calibri" w:hAnsi="Calibri" w:cs="Calibri"/>
          <w:sz w:val="24"/>
          <w:szCs w:val="24"/>
        </w:rPr>
        <w:t>ziba ……………………………………………………………………… Województwo: ......…………………………</w:t>
      </w:r>
    </w:p>
    <w:p w14:paraId="2213EFCC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REGON    ………………………………………….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NIP     </w:t>
      </w:r>
      <w:r w:rsidRPr="0061398F">
        <w:rPr>
          <w:rFonts w:ascii="Calibri" w:hAnsi="Calibri" w:cs="Calibri"/>
          <w:sz w:val="24"/>
          <w:szCs w:val="24"/>
        </w:rPr>
        <w:t>…………………………..…….……</w:t>
      </w:r>
      <w:bookmarkStart w:id="2" w:name="_Hlk63114662"/>
      <w:r w:rsidRPr="0061398F">
        <w:rPr>
          <w:rFonts w:ascii="Calibri" w:hAnsi="Calibri" w:cs="Calibri"/>
          <w:sz w:val="24"/>
          <w:szCs w:val="24"/>
        </w:rPr>
        <w:t xml:space="preserve">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</w:rPr>
        <w:t>KRS</w:t>
      </w:r>
      <w:bookmarkStart w:id="3" w:name="_Hlk63114608"/>
      <w:r w:rsidRPr="0061398F">
        <w:rPr>
          <w:rFonts w:ascii="Calibri" w:hAnsi="Calibri" w:cs="Calibri"/>
          <w:sz w:val="24"/>
          <w:szCs w:val="24"/>
        </w:rPr>
        <w:t>………………………………..</w:t>
      </w:r>
    </w:p>
    <w:bookmarkEnd w:id="2"/>
    <w:bookmarkEnd w:id="3"/>
    <w:p w14:paraId="71E327A5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e-mail  …</w:t>
      </w:r>
      <w:bookmarkStart w:id="4" w:name="_Hlk63114630"/>
      <w:r w:rsidRPr="0061398F">
        <w:rPr>
          <w:rFonts w:ascii="Calibri" w:hAnsi="Calibri" w:cs="Calibri"/>
          <w:sz w:val="24"/>
          <w:szCs w:val="24"/>
        </w:rPr>
        <w:t>……………………….………………</w:t>
      </w:r>
      <w:bookmarkEnd w:id="4"/>
      <w:r w:rsidRPr="0061398F">
        <w:rPr>
          <w:rFonts w:ascii="Calibri" w:hAnsi="Calibri" w:cs="Calibri"/>
          <w:sz w:val="24"/>
          <w:szCs w:val="24"/>
        </w:rPr>
        <w:t xml:space="preserve">…….. </w:t>
      </w:r>
      <w:bookmarkEnd w:id="0"/>
      <w:r w:rsidRPr="0061398F">
        <w:rPr>
          <w:rFonts w:ascii="Calibri" w:hAnsi="Calibri" w:cs="Calibri"/>
          <w:sz w:val="24"/>
          <w:szCs w:val="24"/>
        </w:rPr>
        <w:t xml:space="preserve"> nr telefonu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3274CA2C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7CBCB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Reprezentowany przez:</w:t>
      </w:r>
    </w:p>
    <w:p w14:paraId="5D61BF28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EF3E3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3A32B84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(imię, nazwisko)</w:t>
      </w:r>
    </w:p>
    <w:p w14:paraId="46D4054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DC842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7CC6F846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      (podstawa do reprezentacji)</w:t>
      </w:r>
    </w:p>
    <w:p w14:paraId="782F9E6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55DC8A64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8B6085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**</w:t>
      </w:r>
    </w:p>
    <w:p w14:paraId="4A6B3F5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F6A7E06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y i siedziby wszystkich Wykonawców wspólnie ubiegających się o udzielenie zamówienia </w:t>
      </w: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*jeżeli dotyczy</w:t>
      </w: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0371583E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2E52EE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Lider: </w:t>
      </w:r>
    </w:p>
    <w:p w14:paraId="3E94BC9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bookmarkStart w:id="5" w:name="_Hlk64364850"/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B1455CE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KRS/CEIDG ……………………………..</w:t>
      </w:r>
    </w:p>
    <w:p w14:paraId="062CB554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e-mail  ………………………….………………., nr </w:t>
      </w:r>
      <w:proofErr w:type="spellStart"/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telefonu</w:t>
      </w:r>
      <w:proofErr w:type="spellEnd"/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 ……………………………………… 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ab/>
      </w:r>
    </w:p>
    <w:bookmarkEnd w:id="5"/>
    <w:p w14:paraId="7C3503CB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 w:eastAsia="en-US"/>
        </w:rPr>
      </w:pPr>
    </w:p>
    <w:p w14:paraId="18DF905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>Partnerzy:</w:t>
      </w:r>
    </w:p>
    <w:p w14:paraId="53B1FEF3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8E8ED6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KRS/CEIDG ……………………………..</w:t>
      </w:r>
    </w:p>
    <w:p w14:paraId="6E0A8A6C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e-mail  ………………………….………………., nr </w:t>
      </w:r>
      <w:proofErr w:type="spellStart"/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telefonu</w:t>
      </w:r>
      <w:proofErr w:type="spellEnd"/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 ……………………………………… 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ab/>
      </w:r>
    </w:p>
    <w:p w14:paraId="256D339E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</w:p>
    <w:p w14:paraId="6961FAE7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E36D3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25E10BF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4595568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D264C2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Ustanowionym pełnomocnikiem do reprezentowania wykonawców wspólnie ubiegających się o udzielenie zamówienia jest:</w:t>
      </w:r>
    </w:p>
    <w:p w14:paraId="1144EB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imię i nazwisko ……………………………………….……… </w:t>
      </w:r>
    </w:p>
    <w:p w14:paraId="1C0BA48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tel. kontaktowy ……………………………… e-mail ………..…..………………………</w:t>
      </w:r>
    </w:p>
    <w:p w14:paraId="05B4BC9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(Pełnomocnictwo w załączeniu)</w:t>
      </w:r>
    </w:p>
    <w:p w14:paraId="12632DF6" w14:textId="77777777" w:rsidR="002D4D95" w:rsidRPr="0061398F" w:rsidRDefault="002D4D95" w:rsidP="002D4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1398F">
        <w:rPr>
          <w:rFonts w:ascii="Calibri" w:eastAsia="Calibri" w:hAnsi="Calibri" w:cs="Calibri"/>
          <w:i/>
          <w:sz w:val="24"/>
          <w:szCs w:val="24"/>
        </w:rPr>
        <w:t>*/**usunąć jeśli nie dotyczy</w:t>
      </w:r>
    </w:p>
    <w:p w14:paraId="1E70DFC2" w14:textId="1D75DB3D" w:rsidR="0066677B" w:rsidRDefault="00AE5A97" w:rsidP="0066677B">
      <w:pPr>
        <w:pStyle w:val="Tekstpodstawowywcity1"/>
        <w:spacing w:before="120" w:after="120" w:line="360" w:lineRule="auto"/>
        <w:ind w:left="0"/>
        <w:jc w:val="both"/>
        <w:rPr>
          <w:rFonts w:ascii="Calibri" w:eastAsia="Calibri" w:hAnsi="Calibri" w:cs="Calibri"/>
          <w:b w:val="0"/>
          <w:bCs w:val="0"/>
        </w:rPr>
      </w:pPr>
      <w:r w:rsidRPr="00AE5A97">
        <w:rPr>
          <w:rFonts w:ascii="Calibri" w:eastAsia="Calibri" w:hAnsi="Calibri" w:cs="Calibri"/>
          <w:b w:val="0"/>
          <w:bCs w:val="0"/>
        </w:rPr>
        <w:t>W odpowiedzi na publiczne ogłoszenie o zamówieniu, w postępowaniu o udzielenie zamówienia publicznego, prowadzonym w trybie podstawowym, na podstawie                                          art. 275 pkt 2 ustawy z dnia 11 września 2019 r. Prawo zamówień publicznych (Dz.U. z</w:t>
      </w:r>
      <w:r w:rsidR="00226D92">
        <w:rPr>
          <w:rFonts w:ascii="Calibri" w:eastAsia="Calibri" w:hAnsi="Calibri" w:cs="Calibri"/>
          <w:b w:val="0"/>
          <w:bCs w:val="0"/>
        </w:rPr>
        <w:t> </w:t>
      </w:r>
      <w:r w:rsidRPr="00AE5A97">
        <w:rPr>
          <w:rFonts w:ascii="Calibri" w:eastAsia="Calibri" w:hAnsi="Calibri" w:cs="Calibri"/>
          <w:b w:val="0"/>
          <w:bCs w:val="0"/>
        </w:rPr>
        <w:t>2019r. poz. 2019 ze zm.), pn</w:t>
      </w:r>
      <w:r w:rsidR="009734CC">
        <w:rPr>
          <w:rFonts w:ascii="Calibri" w:eastAsia="Calibri" w:hAnsi="Calibri" w:cs="Calibri"/>
          <w:b w:val="0"/>
          <w:bCs w:val="0"/>
        </w:rPr>
        <w:t xml:space="preserve">.: </w:t>
      </w:r>
    </w:p>
    <w:p w14:paraId="3C46A231" w14:textId="57F2F369" w:rsidR="0066677B" w:rsidRDefault="0066677B" w:rsidP="00171F0F">
      <w:pPr>
        <w:pStyle w:val="Tekstpodstawowywcity1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Świadczenie usług sprzątania i utrzymania czystości:</w:t>
      </w:r>
    </w:p>
    <w:p w14:paraId="7CC9184D" w14:textId="77777777" w:rsidR="0066677B" w:rsidRDefault="0066677B" w:rsidP="00171F0F">
      <w:pPr>
        <w:pStyle w:val="Tekstpodstawowywcity1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49B62E65" w14:textId="77777777" w:rsidR="0066677B" w:rsidRDefault="0066677B" w:rsidP="00171F0F">
      <w:pPr>
        <w:pStyle w:val="Tekstpodstawowywcity1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6D1EAC3C" w14:textId="77777777" w:rsidR="0066677B" w:rsidRDefault="0066677B" w:rsidP="00171F0F">
      <w:pPr>
        <w:pStyle w:val="Tekstpodstawowywcity1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4CC267F1" w14:textId="19982F42" w:rsidR="0066677B" w:rsidRDefault="0066677B" w:rsidP="00171F0F">
      <w:pPr>
        <w:pStyle w:val="Tekstpodstawowywcity1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</w:t>
      </w:r>
      <w:r w:rsidR="004228E6">
        <w:rPr>
          <w:rFonts w:ascii="Calibri" w:hAnsi="Calibri"/>
        </w:rPr>
        <w:t>3</w:t>
      </w:r>
      <w:r>
        <w:rPr>
          <w:rFonts w:ascii="Calibri" w:hAnsi="Calibri"/>
        </w:rPr>
        <w:t xml:space="preserve"> roku dla Ośrodka Sportu i Rekreacji „Wyspiarz” w Świnoujściu</w:t>
      </w:r>
    </w:p>
    <w:p w14:paraId="50998CE0" w14:textId="548D6C0A" w:rsidR="006B11C4" w:rsidRDefault="0066677B" w:rsidP="00171F0F">
      <w:pPr>
        <w:pStyle w:val="Tekstpodstawowywcity"/>
        <w:spacing w:before="120" w:after="120"/>
        <w:ind w:left="0"/>
        <w:jc w:val="center"/>
        <w:rPr>
          <w:rFonts w:ascii="Calibri" w:eastAsia="Calibri" w:hAnsi="Calibri" w:cs="Calibri"/>
        </w:rPr>
      </w:pPr>
      <w:r w:rsidRPr="0066677B">
        <w:rPr>
          <w:rFonts w:ascii="Calibri" w:eastAsia="Calibri" w:hAnsi="Calibri" w:cs="Calibri"/>
        </w:rPr>
        <w:t>o</w:t>
      </w:r>
      <w:r w:rsidR="00AE5A97" w:rsidRPr="0066677B">
        <w:rPr>
          <w:rFonts w:ascii="Calibri" w:eastAsia="Calibri" w:hAnsi="Calibri" w:cs="Calibri"/>
        </w:rPr>
        <w:t>znaczonego sygnaturą sprawy OSIR/ZP/</w:t>
      </w:r>
      <w:r w:rsidR="009734CC" w:rsidRPr="0066677B">
        <w:rPr>
          <w:rFonts w:ascii="Calibri" w:eastAsia="Calibri" w:hAnsi="Calibri" w:cs="Calibri"/>
        </w:rPr>
        <w:t>0</w:t>
      </w:r>
      <w:r w:rsidR="0043493A">
        <w:rPr>
          <w:rFonts w:ascii="Calibri" w:eastAsia="Calibri" w:hAnsi="Calibri" w:cs="Calibri"/>
        </w:rPr>
        <w:t>1</w:t>
      </w:r>
      <w:r w:rsidR="00AE5A97" w:rsidRPr="0066677B">
        <w:rPr>
          <w:rFonts w:ascii="Calibri" w:eastAsia="Calibri" w:hAnsi="Calibri" w:cs="Calibri"/>
        </w:rPr>
        <w:t>/202</w:t>
      </w:r>
      <w:r w:rsidR="004228E6">
        <w:rPr>
          <w:rFonts w:ascii="Calibri" w:eastAsia="Calibri" w:hAnsi="Calibri" w:cs="Calibri"/>
        </w:rPr>
        <w:t>3</w:t>
      </w:r>
    </w:p>
    <w:p w14:paraId="47E9C2FA" w14:textId="77777777" w:rsidR="0066677B" w:rsidRPr="0066677B" w:rsidRDefault="0066677B" w:rsidP="0066677B">
      <w:pPr>
        <w:pStyle w:val="Tekstpodstawowywcity"/>
        <w:spacing w:before="120" w:after="120"/>
        <w:ind w:left="0"/>
        <w:jc w:val="center"/>
        <w:rPr>
          <w:rFonts w:ascii="Calibri" w:eastAsia="Calibri" w:hAnsi="Calibri" w:cs="Calibri"/>
        </w:rPr>
      </w:pPr>
    </w:p>
    <w:p w14:paraId="715A53B2" w14:textId="2DBE3D2D" w:rsidR="00AE5A97" w:rsidRDefault="00AE5A97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  <w:r w:rsidRPr="00AE5A97">
        <w:rPr>
          <w:rFonts w:ascii="Calibri" w:eastAsia="Calibri" w:hAnsi="Calibri" w:cs="Calibri"/>
          <w:b w:val="0"/>
          <w:bCs w:val="0"/>
        </w:rPr>
        <w:t>oferuję(</w:t>
      </w:r>
      <w:proofErr w:type="spellStart"/>
      <w:r w:rsidRPr="00AE5A97">
        <w:rPr>
          <w:rFonts w:ascii="Calibri" w:eastAsia="Calibri" w:hAnsi="Calibri" w:cs="Calibri"/>
          <w:b w:val="0"/>
          <w:bCs w:val="0"/>
        </w:rPr>
        <w:t>emy</w:t>
      </w:r>
      <w:proofErr w:type="spellEnd"/>
      <w:r w:rsidRPr="00AE5A97">
        <w:rPr>
          <w:rFonts w:ascii="Calibri" w:eastAsia="Calibri" w:hAnsi="Calibri" w:cs="Calibri"/>
          <w:b w:val="0"/>
          <w:bCs w:val="0"/>
        </w:rPr>
        <w:t xml:space="preserve">) wykonanie przedmiotu zamówienia zgodnie z treścią wymagań i warunków zawartych w SWZ </w:t>
      </w:r>
      <w:r w:rsidRPr="00AE5A97">
        <w:rPr>
          <w:rFonts w:ascii="Calibri" w:hAnsi="Calibri" w:cs="Calibri"/>
          <w:b w:val="0"/>
          <w:bCs w:val="0"/>
        </w:rPr>
        <w:t>na następujących warunkach:</w:t>
      </w:r>
    </w:p>
    <w:p w14:paraId="763DABFB" w14:textId="4B65EB61" w:rsidR="006B11C4" w:rsidRDefault="006B11C4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</w:p>
    <w:p w14:paraId="2003BA96" w14:textId="53256846" w:rsidR="00C36AFA" w:rsidRPr="00C36AFA" w:rsidRDefault="00C36AFA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u w:val="single"/>
        </w:rPr>
      </w:pPr>
      <w:r w:rsidRPr="00C36AFA">
        <w:rPr>
          <w:rFonts w:ascii="Calibri" w:hAnsi="Calibri" w:cs="Calibri"/>
          <w:u w:val="single"/>
        </w:rPr>
        <w:t xml:space="preserve">KRYTERIA OCENY OFERT: </w:t>
      </w:r>
    </w:p>
    <w:p w14:paraId="5D1E3944" w14:textId="77777777" w:rsidR="00C36AFA" w:rsidRDefault="00C36AFA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</w:p>
    <w:p w14:paraId="157BB168" w14:textId="45519BE0" w:rsidR="005D5810" w:rsidRDefault="005D5810" w:rsidP="005D5810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7339F">
        <w:rPr>
          <w:rFonts w:ascii="Calibri" w:eastAsia="Calibri" w:hAnsi="Calibri" w:cs="Calibri"/>
          <w:b/>
          <w:snapToGrid w:val="0"/>
          <w:sz w:val="24"/>
          <w:szCs w:val="24"/>
        </w:rPr>
        <w:t>Kryter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ium nr 1  – </w:t>
      </w:r>
      <w:r>
        <w:rPr>
          <w:rFonts w:ascii="Calibri" w:eastAsia="Calibri" w:hAnsi="Calibri" w:cs="Calibri"/>
          <w:b/>
          <w:sz w:val="24"/>
          <w:szCs w:val="24"/>
        </w:rPr>
        <w:t>„Cena”</w:t>
      </w:r>
      <w:r w:rsidRPr="00B7339F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66D5C9F2" w14:textId="77777777" w:rsidR="005D5810" w:rsidRDefault="005D5810" w:rsidP="005D5810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77A9A55" w14:textId="58881C09" w:rsidR="00267306" w:rsidRPr="00AA6018" w:rsidRDefault="00267306" w:rsidP="00F43CE9">
      <w:pPr>
        <w:pStyle w:val="Akapitzlist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Zadanie nr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1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: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3830EE42" w14:textId="4831238E" w:rsidR="00EE5A9A" w:rsidRDefault="00EE5A9A" w:rsidP="00F43CE9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479"/>
        <w:gridCol w:w="1633"/>
        <w:gridCol w:w="1054"/>
        <w:gridCol w:w="1322"/>
        <w:gridCol w:w="959"/>
        <w:gridCol w:w="957"/>
        <w:gridCol w:w="1489"/>
      </w:tblGrid>
      <w:tr w:rsidR="00FF074D" w:rsidRPr="00FF074D" w14:paraId="22B54FA4" w14:textId="77777777" w:rsidTr="00012419">
        <w:trPr>
          <w:trHeight w:val="9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AAA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57D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Rodzaj czynności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C0F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kres świadczenia usługi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883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Ilość razy w okresie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3FE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Cena jednostkowa netto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F46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EC3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Stawka va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2FA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FF074D" w:rsidRPr="00FF074D" w14:paraId="1F7BCDAE" w14:textId="77777777" w:rsidTr="00012419">
        <w:trPr>
          <w:trHeight w:val="8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2DB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1F4" w14:textId="4D982E9B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</w:t>
            </w:r>
            <w:r w:rsidR="009E49DC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ystości – plaża UZNA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1AC" w14:textId="77777777" w:rsidR="00FF074D" w:rsidRPr="00FF074D" w:rsidRDefault="00FF074D" w:rsidP="00FD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w okresie od 01.04. do 31.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0FE" w14:textId="338C5FF6" w:rsidR="00FF074D" w:rsidRPr="00FF074D" w:rsidRDefault="00171F0F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D58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DDF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0A2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E84E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074D" w:rsidRPr="00FF074D" w14:paraId="549E8047" w14:textId="77777777" w:rsidTr="00012419">
        <w:trPr>
          <w:trHeight w:val="10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1C7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9C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a interwencyjna – plaża UZNAM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263" w14:textId="09A696D6" w:rsidR="00FF074D" w:rsidRPr="00FF074D" w:rsidRDefault="00FF074D" w:rsidP="00FD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 xml:space="preserve">w okresie od </w:t>
            </w:r>
            <w:r w:rsidR="00702893">
              <w:rPr>
                <w:rFonts w:ascii="Calibri" w:hAnsi="Calibri" w:cs="Calibri"/>
                <w:color w:val="000000"/>
              </w:rPr>
              <w:t xml:space="preserve">dnia zawarcia umowy </w:t>
            </w:r>
            <w:r w:rsidRPr="00FF074D">
              <w:rPr>
                <w:rFonts w:ascii="Calibri" w:hAnsi="Calibri" w:cs="Calibri"/>
                <w:color w:val="000000"/>
              </w:rPr>
              <w:t>do 31.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62B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02C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59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E1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1C3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074D" w:rsidRPr="00FF074D" w14:paraId="372A6071" w14:textId="77777777" w:rsidTr="00012419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06D9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19D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Razem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22B9F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48B4" w14:textId="5FD28294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171F0F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0857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E17A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C010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F3D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420A0E5" w14:textId="5A38F98B" w:rsidR="00267306" w:rsidRDefault="002673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56CA3970" w14:textId="77777777" w:rsidR="00EE5A9A" w:rsidRDefault="00EE5A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A76811C" w14:textId="4E949D74" w:rsidR="006F2208" w:rsidRPr="0061398F" w:rsidRDefault="006F2208" w:rsidP="000124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netto:………………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..zł</w:t>
      </w:r>
    </w:p>
    <w:p w14:paraId="36694189" w14:textId="77777777" w:rsidR="00AE5A97" w:rsidRPr="0061398F" w:rsidRDefault="00AE5A97" w:rsidP="000124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7F43D7C6" w14:textId="7D36AC8A" w:rsidR="006F2208" w:rsidRPr="0061398F" w:rsidRDefault="006F2208" w:rsidP="000124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podatek VAT wg obowiązującej stawki 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.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.. %</w:t>
      </w:r>
    </w:p>
    <w:p w14:paraId="35862F5B" w14:textId="77777777" w:rsidR="00AE5A97" w:rsidRPr="0061398F" w:rsidRDefault="00AE5A97" w:rsidP="000124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68B9C781" w14:textId="3CE9E16B" w:rsidR="006F2208" w:rsidRPr="0061398F" w:rsidRDefault="006F2208" w:rsidP="000124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brutto: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......zł</w:t>
      </w:r>
    </w:p>
    <w:p w14:paraId="3A279461" w14:textId="6B57EC51" w:rsidR="006F2208" w:rsidRDefault="006F220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2711C4C5" w14:textId="6FB67F06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40C666D0" w14:textId="1253BDEC" w:rsidR="001E5B87" w:rsidRDefault="001E5B87" w:rsidP="001E5B87">
      <w:pPr>
        <w:tabs>
          <w:tab w:val="left" w:pos="18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color w:val="000000"/>
          <w:sz w:val="24"/>
          <w:szCs w:val="24"/>
          <w:lang w:eastAsia="en-US"/>
        </w:rPr>
        <w:t xml:space="preserve">    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Słownie złotych: ……………………………………………………………………………………………brutto.</w:t>
      </w:r>
    </w:p>
    <w:p w14:paraId="4733F1A1" w14:textId="2EC98F6C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58FE539" w14:textId="7C597E04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10445625" w14:textId="28A97221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78C27AB" w14:textId="26DA9022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29D826FE" w14:textId="645CB26B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53358C09" w14:textId="484A14F4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5D12ACC1" w14:textId="307A5955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60C1D6F6" w14:textId="07608758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1D34E4A2" w14:textId="77777777" w:rsidR="001E5B87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0878DCF" w14:textId="77777777" w:rsidR="001E5B87" w:rsidRPr="00AA6018" w:rsidRDefault="001E5B87" w:rsidP="001E5B87">
      <w:pPr>
        <w:pStyle w:val="Akapitzlist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Zadanie nr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2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: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08285A68" w14:textId="77777777" w:rsidR="001E5B87" w:rsidRPr="0061398F" w:rsidRDefault="001E5B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10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532"/>
        <w:gridCol w:w="2305"/>
        <w:gridCol w:w="1707"/>
        <w:gridCol w:w="1067"/>
        <w:gridCol w:w="1568"/>
        <w:gridCol w:w="1064"/>
        <w:gridCol w:w="764"/>
        <w:gridCol w:w="247"/>
        <w:gridCol w:w="1021"/>
        <w:gridCol w:w="20"/>
      </w:tblGrid>
      <w:tr w:rsidR="001E5B87" w:rsidRPr="006571F8" w14:paraId="4547E45E" w14:textId="77777777" w:rsidTr="00012419">
        <w:trPr>
          <w:gridBefore w:val="1"/>
          <w:wBefore w:w="68" w:type="dxa"/>
          <w:trHeight w:val="9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B4E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1B9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Rodzaj czynności: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D7F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kres świadczenia usługi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26D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 xml:space="preserve">Ilość razy w okresie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203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 xml:space="preserve">Cena jednostkowa netto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505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1D1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Stawka vat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730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1E5B87" w:rsidRPr="006571F8" w14:paraId="60016161" w14:textId="77777777" w:rsidTr="00012419">
        <w:trPr>
          <w:gridBefore w:val="1"/>
          <w:wBefore w:w="68" w:type="dxa"/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25F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9C1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1F8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a czystości – plaża Warszó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14 koszy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2AD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 xml:space="preserve">w okresie </w:t>
            </w:r>
          </w:p>
          <w:p w14:paraId="08679E38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od 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6571F8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6571F8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0A2D75E1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do 3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6571F8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6571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0AC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859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B35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807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457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E5B87" w:rsidRPr="006571F8" w14:paraId="76D70144" w14:textId="77777777" w:rsidTr="00012419">
        <w:trPr>
          <w:gridBefore w:val="1"/>
          <w:wBefore w:w="68" w:type="dxa"/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3C9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EED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1F8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a czystości – plaża Warszó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 4 kosz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9D2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 xml:space="preserve">w okresie </w:t>
            </w:r>
          </w:p>
          <w:p w14:paraId="4F276151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od 2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6571F8">
              <w:rPr>
                <w:rFonts w:ascii="Calibri" w:hAnsi="Calibri" w:cs="Calibri"/>
                <w:color w:val="000000"/>
              </w:rPr>
              <w:t xml:space="preserve">.04. </w:t>
            </w:r>
          </w:p>
          <w:p w14:paraId="34CD4D13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 xml:space="preserve">do </w:t>
            </w:r>
            <w:r>
              <w:rPr>
                <w:rFonts w:ascii="Calibri" w:hAnsi="Calibri" w:cs="Calibri"/>
                <w:color w:val="000000"/>
              </w:rPr>
              <w:t>23</w:t>
            </w:r>
            <w:r w:rsidRPr="006571F8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6571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31293EA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</w:t>
            </w:r>
          </w:p>
          <w:p w14:paraId="3AC152D2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 01.09. </w:t>
            </w:r>
          </w:p>
          <w:p w14:paraId="259321D3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 30.09.</w:t>
            </w:r>
          </w:p>
          <w:p w14:paraId="188565D6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F79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FA8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CAF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872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335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E5B87" w:rsidRPr="006571F8" w14:paraId="63339735" w14:textId="77777777" w:rsidTr="00012419">
        <w:trPr>
          <w:gridBefore w:val="1"/>
          <w:wBefore w:w="68" w:type="dxa"/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5D0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CFF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1F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rzątanie i utrzymanie czystości wejścia na plażę Warszów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3B5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 xml:space="preserve">w okresie </w:t>
            </w:r>
          </w:p>
          <w:p w14:paraId="5C11D51F" w14:textId="77777777" w:rsidR="001E5B87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 xml:space="preserve">od 29.04 </w:t>
            </w:r>
          </w:p>
          <w:p w14:paraId="3329F575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do 30.09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242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620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0C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DD5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531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E5B87" w:rsidRPr="006571F8" w14:paraId="181C17B3" w14:textId="77777777" w:rsidTr="00012419">
        <w:trPr>
          <w:gridBefore w:val="1"/>
          <w:wBefore w:w="68" w:type="dxa"/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75C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EF9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1F8">
              <w:rPr>
                <w:rFonts w:ascii="Calibri" w:hAnsi="Calibri" w:cs="Calibri"/>
                <w:color w:val="000000"/>
                <w:sz w:val="24"/>
                <w:szCs w:val="24"/>
              </w:rPr>
              <w:t>Usługa interwencyjna – plaża Warszó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52C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dnia zawarcia umowy do 31.12.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418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821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3C1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50A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945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E5B87" w:rsidRPr="006571F8" w14:paraId="60F8615E" w14:textId="77777777" w:rsidTr="00012419">
        <w:trPr>
          <w:gridBefore w:val="1"/>
          <w:wBefore w:w="68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5FCA1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74B8" w14:textId="77777777" w:rsidR="001E5B87" w:rsidRPr="006571F8" w:rsidRDefault="001E5B87" w:rsidP="001E5B8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 xml:space="preserve">Razem: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9495" w14:textId="77777777" w:rsidR="001E5B87" w:rsidRPr="006571F8" w:rsidRDefault="001E5B87" w:rsidP="001E5B8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D486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71F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DB97" w14:textId="77777777" w:rsidR="001E5B87" w:rsidRPr="006571F8" w:rsidRDefault="001E5B87" w:rsidP="001E5B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1190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95C2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227" w14:textId="77777777" w:rsidR="001E5B87" w:rsidRPr="006571F8" w:rsidRDefault="001E5B87" w:rsidP="001E5B87">
            <w:pPr>
              <w:rPr>
                <w:rFonts w:ascii="Calibri" w:hAnsi="Calibri" w:cs="Calibri"/>
                <w:color w:val="000000"/>
              </w:rPr>
            </w:pPr>
            <w:r w:rsidRPr="00657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2208" w:rsidRPr="0061398F" w14:paraId="2582C44D" w14:textId="77777777" w:rsidTr="0001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7988C" w14:textId="77777777" w:rsidR="00194887" w:rsidRDefault="00194887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B73BEB5" w14:textId="2FE40A01" w:rsidR="001E5B87" w:rsidRDefault="001E5B87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18C1CB" w14:textId="2004DFCA" w:rsidR="001E5B87" w:rsidRPr="001E5B87" w:rsidRDefault="001E5B87" w:rsidP="001E5B87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 w:rsidRPr="001E5B87">
              <w:rPr>
                <w:rFonts w:ascii="Calibri" w:hAnsi="Calibri" w:cs="Calibri"/>
                <w:color w:val="000000"/>
                <w:lang w:eastAsia="en-US"/>
              </w:rPr>
              <w:t>Cena netto:………………………………………………………………………………</w:t>
            </w:r>
            <w:r w:rsidR="00194887">
              <w:rPr>
                <w:rFonts w:ascii="Calibri" w:hAnsi="Calibri" w:cs="Calibri"/>
                <w:color w:val="000000"/>
                <w:lang w:eastAsia="en-US"/>
              </w:rPr>
              <w:t>…………….</w:t>
            </w:r>
            <w:r w:rsidRPr="001E5B87">
              <w:rPr>
                <w:rFonts w:ascii="Calibri" w:hAnsi="Calibri" w:cs="Calibri"/>
                <w:color w:val="000000"/>
                <w:lang w:eastAsia="en-US"/>
              </w:rPr>
              <w:t>……………………..zł</w:t>
            </w:r>
          </w:p>
          <w:p w14:paraId="08CF436B" w14:textId="77777777" w:rsidR="001E5B87" w:rsidRPr="001E5B87" w:rsidRDefault="001E5B87" w:rsidP="001E5B87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125A1BF7" w14:textId="17F6755E" w:rsidR="001E5B87" w:rsidRPr="001E5B87" w:rsidRDefault="001E5B87" w:rsidP="001E5B87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 w:rsidRPr="001E5B87">
              <w:rPr>
                <w:rFonts w:ascii="Calibri" w:hAnsi="Calibri" w:cs="Calibri"/>
                <w:color w:val="000000"/>
                <w:lang w:eastAsia="en-US"/>
              </w:rPr>
              <w:t>podatek VAT wg obowiązującej stawki ……………………………………</w:t>
            </w:r>
            <w:r w:rsidR="00194887">
              <w:rPr>
                <w:rFonts w:ascii="Calibri" w:hAnsi="Calibri" w:cs="Calibri"/>
                <w:color w:val="000000"/>
                <w:lang w:eastAsia="en-US"/>
              </w:rPr>
              <w:t>…………..</w:t>
            </w:r>
            <w:r w:rsidRPr="001E5B87">
              <w:rPr>
                <w:rFonts w:ascii="Calibri" w:hAnsi="Calibri" w:cs="Calibri"/>
                <w:color w:val="000000"/>
                <w:lang w:eastAsia="en-US"/>
              </w:rPr>
              <w:t>…………………….. %</w:t>
            </w:r>
          </w:p>
          <w:p w14:paraId="25EFA022" w14:textId="77777777" w:rsidR="001E5B87" w:rsidRPr="001E5B87" w:rsidRDefault="001E5B87" w:rsidP="001E5B87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74DF042D" w14:textId="6818CDE8" w:rsidR="001E5B87" w:rsidRPr="001E5B87" w:rsidRDefault="001E5B87" w:rsidP="001E5B87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 w:rsidRPr="001E5B87">
              <w:rPr>
                <w:rFonts w:ascii="Calibri" w:hAnsi="Calibri" w:cs="Calibri"/>
                <w:color w:val="000000"/>
                <w:lang w:eastAsia="en-US"/>
              </w:rPr>
              <w:t>Cena brutto:…………………………………………………………………………</w:t>
            </w:r>
            <w:r w:rsidR="00194887">
              <w:rPr>
                <w:rFonts w:ascii="Calibri" w:hAnsi="Calibri" w:cs="Calibri"/>
                <w:color w:val="000000"/>
                <w:lang w:eastAsia="en-US"/>
              </w:rPr>
              <w:t>…………..</w:t>
            </w:r>
            <w:r w:rsidRPr="001E5B87">
              <w:rPr>
                <w:rFonts w:ascii="Calibri" w:hAnsi="Calibri" w:cs="Calibri"/>
                <w:color w:val="000000"/>
                <w:lang w:eastAsia="en-US"/>
              </w:rPr>
              <w:t>……………………......zł</w:t>
            </w:r>
          </w:p>
          <w:p w14:paraId="176CA26F" w14:textId="77777777" w:rsidR="001E5B87" w:rsidRDefault="001E5B87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20F1ABFB" w14:textId="77777777" w:rsidR="00194887" w:rsidRDefault="00194887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1FD3C236" w14:textId="27271231" w:rsidR="00BB17DC" w:rsidRDefault="006F2208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łownie złotych: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……brutto.</w:t>
            </w:r>
          </w:p>
          <w:p w14:paraId="1D22EE84" w14:textId="77777777" w:rsidR="006A0FA3" w:rsidRDefault="006A0FA3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BC73F0D" w14:textId="793F2926" w:rsidR="006A0FA3" w:rsidRDefault="006A0FA3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71A8374" w14:textId="77777777" w:rsidR="001E5B87" w:rsidRDefault="001E5B87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56E81AA" w14:textId="77777777" w:rsidR="00470943" w:rsidRDefault="00470943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2731789" w14:textId="77777777" w:rsidR="00470943" w:rsidRDefault="00470943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5F53CCE" w14:textId="572EEB0A" w:rsidR="00470943" w:rsidRDefault="00470943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05D2ED" w14:textId="17AF47F7" w:rsidR="005B055D" w:rsidRDefault="005B055D" w:rsidP="005B05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A6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Zadanie nr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Pr="00AA6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:</w:t>
            </w:r>
            <w:r w:rsidRPr="00AA6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A688428" w14:textId="56A2B990" w:rsidR="005B055D" w:rsidRDefault="005B055D" w:rsidP="005B055D">
            <w:pPr>
              <w:pStyle w:val="Akapitzlist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002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2480"/>
              <w:gridCol w:w="1635"/>
              <w:gridCol w:w="1056"/>
              <w:gridCol w:w="1430"/>
              <w:gridCol w:w="970"/>
              <w:gridCol w:w="960"/>
              <w:gridCol w:w="970"/>
            </w:tblGrid>
            <w:tr w:rsidR="00232B76" w:rsidRPr="00AC4A2E" w14:paraId="1D1055FF" w14:textId="77777777" w:rsidTr="00012419">
              <w:trPr>
                <w:trHeight w:val="945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D861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6" w:name="RANGE!A17"/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Lp.</w:t>
                  </w:r>
                  <w:bookmarkEnd w:id="6"/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0F84D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Rodzaj czynności: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26D94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kres świadczenia usługi: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284CF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Ilość razy w okresie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BBF5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Cena jednostkowa netto 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0A023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Wartość nett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C3B8E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Stawka vat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6C15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232B76" w:rsidRPr="00AC4A2E" w14:paraId="78735EA3" w14:textId="77777777" w:rsidTr="00012419">
              <w:trPr>
                <w:trHeight w:val="94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CE7D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14363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Sprzątanie i utrzymanie czystości - parking Ku Morzu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0CB9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w okresie od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dnia zawarcia umowy </w:t>
                  </w: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o 31.12.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F44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A7FB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40DA4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C3506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2F53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2B76" w:rsidRPr="00AC4A2E" w14:paraId="590EBF42" w14:textId="77777777" w:rsidTr="00012419">
              <w:trPr>
                <w:trHeight w:val="12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28B19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F2FE5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B4D5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Mechaniczne odśnieżanie i przesypywanie mieszanką piaskowo-solną: chodników, parkingu i drogi wjazdowej- przy ulicy Ku Morzu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D6119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w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okresie obowiązywania umowy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CE0D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7BDFC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050A6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2E3E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E92B2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2B76" w:rsidRPr="00AC4A2E" w14:paraId="7BFE9DE6" w14:textId="77777777" w:rsidTr="00012419">
              <w:trPr>
                <w:trHeight w:val="12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25E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3ACE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Mechaniczne zamiatanie parkingu i drogi wjazdowej- przy ulicy Ku Morzu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BE8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w okresie obowiązywania umowy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57578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8656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9821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1750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0C10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2B76" w:rsidRPr="00AC4A2E" w14:paraId="541A7A88" w14:textId="77777777" w:rsidTr="00012419">
              <w:trPr>
                <w:trHeight w:val="300"/>
              </w:trPr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FC6EEC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84300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azem: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6F4D2A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008F7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C4A2E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94DB39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AFE56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C00E8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BB20E" w14:textId="77777777" w:rsidR="00232B76" w:rsidRPr="00AC4A2E" w:rsidRDefault="00232B76" w:rsidP="000D643F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AC4A2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3BB5AAA5" w14:textId="77777777" w:rsidR="005B055D" w:rsidRPr="00AA6018" w:rsidRDefault="005B055D" w:rsidP="005B055D">
            <w:pPr>
              <w:pStyle w:val="Akapitzlist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8A85B2" w14:textId="77777777" w:rsidR="00232B76" w:rsidRPr="0061398F" w:rsidRDefault="00232B76" w:rsidP="00232B76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netto:…………………………………………………………………………………………………………………..zł</w:t>
            </w:r>
          </w:p>
          <w:p w14:paraId="3E37F33A" w14:textId="77777777" w:rsidR="00232B76" w:rsidRPr="0061398F" w:rsidRDefault="00232B76" w:rsidP="00232B76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037AD1B0" w14:textId="77777777" w:rsidR="00232B76" w:rsidRPr="0061398F" w:rsidRDefault="00232B76" w:rsidP="00232B76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odatek VAT wg obowiązującej stawki ………………………………………………………………………... %</w:t>
            </w:r>
          </w:p>
          <w:p w14:paraId="19CB09B5" w14:textId="77777777" w:rsidR="00232B76" w:rsidRPr="0061398F" w:rsidRDefault="00232B76" w:rsidP="00232B76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1D402425" w14:textId="77777777" w:rsidR="00232B76" w:rsidRPr="0061398F" w:rsidRDefault="00232B76" w:rsidP="00232B76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brutto:……………………………………………………………………………………………………………......zł</w:t>
            </w:r>
          </w:p>
          <w:p w14:paraId="40B76C8B" w14:textId="77777777" w:rsidR="00232B76" w:rsidRDefault="00232B76" w:rsidP="00232B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57CBE6D0" w14:textId="77777777" w:rsidR="00232B76" w:rsidRDefault="00232B76" w:rsidP="00232B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4EE44047" w14:textId="6E1B45BF" w:rsidR="00470943" w:rsidRPr="00232B76" w:rsidRDefault="00232B76" w:rsidP="00232B76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łownie złotych: ……………………………………………………………………………………………brutto</w:t>
            </w:r>
          </w:p>
        </w:tc>
      </w:tr>
      <w:tr w:rsidR="00EF293A" w:rsidRPr="0061398F" w14:paraId="310D9D91" w14:textId="77777777" w:rsidTr="0001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88" w:type="dxa"/>
        </w:trPr>
        <w:tc>
          <w:tcPr>
            <w:tcW w:w="90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AC393" w14:textId="77777777" w:rsidR="00EF293A" w:rsidRPr="0061398F" w:rsidRDefault="00EF293A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8" w:rsidRPr="002D3FC9" w14:paraId="4BD4DB56" w14:textId="77777777" w:rsidTr="0001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88" w:type="dxa"/>
        </w:trPr>
        <w:tc>
          <w:tcPr>
            <w:tcW w:w="90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B19604" w14:textId="77777777" w:rsidR="006F2208" w:rsidRPr="002D3FC9" w:rsidRDefault="006F2208" w:rsidP="001E5B87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FDAC748" w14:textId="7F296BD4" w:rsidR="00E57210" w:rsidRDefault="00E57210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349B5D4B" w14:textId="38AEBFCD" w:rsidR="00122ECD" w:rsidRDefault="00105635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="00F01053">
        <w:rPr>
          <w:rFonts w:ascii="Calibri" w:eastAsia="Calibri" w:hAnsi="Calibri" w:cs="Calibri"/>
          <w:b/>
          <w:bCs/>
          <w:sz w:val="24"/>
          <w:szCs w:val="24"/>
        </w:rPr>
        <w:t xml:space="preserve">Kryterium nr 2 - </w:t>
      </w:r>
      <w:r w:rsidR="00F01053" w:rsidRPr="00062EF1">
        <w:rPr>
          <w:rFonts w:ascii="Calibri" w:hAnsi="Calibri" w:cs="Calibri"/>
          <w:b/>
          <w:bCs/>
          <w:sz w:val="24"/>
          <w:szCs w:val="24"/>
        </w:rPr>
        <w:t>Czas reakcji na interwencyjną usługę sprzątania „</w:t>
      </w:r>
      <w:r w:rsidR="00F01053">
        <w:rPr>
          <w:rFonts w:ascii="Calibri" w:hAnsi="Calibri" w:cs="Calibri"/>
          <w:b/>
          <w:bCs/>
          <w:sz w:val="24"/>
          <w:szCs w:val="24"/>
        </w:rPr>
        <w:t>R</w:t>
      </w:r>
      <w:r w:rsidR="00F01053" w:rsidRPr="00062EF1">
        <w:rPr>
          <w:rFonts w:ascii="Calibri" w:hAnsi="Calibri" w:cs="Calibri"/>
          <w:b/>
          <w:bCs/>
          <w:sz w:val="24"/>
          <w:szCs w:val="24"/>
        </w:rPr>
        <w:t>”</w:t>
      </w:r>
      <w:r w:rsidR="00122ECD">
        <w:rPr>
          <w:rFonts w:ascii="Calibri" w:hAnsi="Calibri" w:cs="Calibri"/>
          <w:b/>
          <w:bCs/>
          <w:sz w:val="24"/>
          <w:szCs w:val="24"/>
        </w:rPr>
        <w:t>:</w:t>
      </w:r>
    </w:p>
    <w:p w14:paraId="05892B07" w14:textId="2FBE5A4F" w:rsidR="00F01053" w:rsidRDefault="00122ECD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D25A2C" w14:textId="6E7A7445" w:rsidR="00F01053" w:rsidRDefault="00F01053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dla zadania nr 1:</w:t>
      </w:r>
    </w:p>
    <w:p w14:paraId="1A0E65C8" w14:textId="697C95B2" w:rsidR="0014734A" w:rsidRPr="00062EF1" w:rsidRDefault="0014734A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</w:t>
      </w:r>
      <w:r w:rsidR="0037143F">
        <w:rPr>
          <w:rFonts w:ascii="Calibri" w:hAnsi="Calibri" w:cs="Arial"/>
          <w:sz w:val="24"/>
          <w:szCs w:val="24"/>
        </w:rPr>
        <w:t>powyżej</w:t>
      </w:r>
      <w:r w:rsidRPr="00062EF1">
        <w:rPr>
          <w:rFonts w:ascii="Calibri" w:hAnsi="Calibri" w:cs="Arial"/>
          <w:sz w:val="24"/>
          <w:szCs w:val="24"/>
        </w:rPr>
        <w:t xml:space="preserve"> </w:t>
      </w:r>
      <w:r w:rsidR="0037143F">
        <w:rPr>
          <w:rFonts w:ascii="Calibri" w:hAnsi="Calibri" w:cs="Arial"/>
          <w:sz w:val="24"/>
          <w:szCs w:val="24"/>
        </w:rPr>
        <w:t>2</w:t>
      </w:r>
      <w:r w:rsidRPr="00062EF1">
        <w:rPr>
          <w:rFonts w:ascii="Calibri" w:hAnsi="Calibri" w:cs="Arial"/>
          <w:sz w:val="24"/>
          <w:szCs w:val="24"/>
        </w:rPr>
        <w:t>h (</w:t>
      </w:r>
      <w:r w:rsidR="00D91C8A">
        <w:rPr>
          <w:rFonts w:ascii="Calibri" w:hAnsi="Calibri" w:cs="Arial"/>
          <w:sz w:val="24"/>
          <w:szCs w:val="24"/>
        </w:rPr>
        <w:t xml:space="preserve">powyżej </w:t>
      </w:r>
      <w:r w:rsidR="0037143F"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</w:t>
      </w:r>
      <w:r w:rsidR="001159F7">
        <w:rPr>
          <w:rFonts w:ascii="Calibri" w:hAnsi="Calibri" w:cs="Arial"/>
          <w:sz w:val="24"/>
          <w:szCs w:val="24"/>
        </w:rPr>
        <w:t>- 0</w:t>
      </w:r>
      <w:r>
        <w:rPr>
          <w:rFonts w:ascii="Calibri" w:hAnsi="Calibri" w:cs="Arial"/>
          <w:sz w:val="24"/>
          <w:szCs w:val="24"/>
        </w:rPr>
        <w:t xml:space="preserve"> pkt</w:t>
      </w:r>
    </w:p>
    <w:p w14:paraId="35637ACE" w14:textId="71848843" w:rsidR="0014734A" w:rsidRPr="00062EF1" w:rsidRDefault="0014734A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do </w:t>
      </w:r>
      <w:r w:rsidR="001159F7">
        <w:rPr>
          <w:rFonts w:ascii="Calibri" w:hAnsi="Calibri" w:cs="Arial"/>
          <w:sz w:val="24"/>
          <w:szCs w:val="24"/>
        </w:rPr>
        <w:t xml:space="preserve">2 </w:t>
      </w:r>
      <w:r w:rsidRPr="00062EF1">
        <w:rPr>
          <w:rFonts w:ascii="Calibri" w:hAnsi="Calibri" w:cs="Arial"/>
          <w:sz w:val="24"/>
          <w:szCs w:val="24"/>
        </w:rPr>
        <w:t>h (</w:t>
      </w:r>
      <w:r w:rsidR="00D91C8A">
        <w:rPr>
          <w:rFonts w:ascii="Calibri" w:hAnsi="Calibri" w:cs="Arial"/>
          <w:sz w:val="24"/>
          <w:szCs w:val="24"/>
        </w:rPr>
        <w:t xml:space="preserve">do </w:t>
      </w:r>
      <w:r w:rsidR="001159F7"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</w:t>
      </w:r>
      <w:r w:rsidR="001159F7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0 pkt</w:t>
      </w:r>
    </w:p>
    <w:p w14:paraId="3067FA9E" w14:textId="4F7D882B" w:rsidR="0014734A" w:rsidRDefault="00F01053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="0014734A" w:rsidRPr="00062EF1">
        <w:rPr>
          <w:rFonts w:ascii="Calibri" w:hAnsi="Calibri" w:cs="Arial"/>
          <w:sz w:val="24"/>
          <w:szCs w:val="24"/>
        </w:rPr>
        <w:t>czas reakcji będzie wynosił do 1h (</w:t>
      </w:r>
      <w:r w:rsidR="00D91C8A">
        <w:rPr>
          <w:rFonts w:ascii="Calibri" w:hAnsi="Calibri" w:cs="Arial"/>
          <w:sz w:val="24"/>
          <w:szCs w:val="24"/>
        </w:rPr>
        <w:t xml:space="preserve">do </w:t>
      </w:r>
      <w:r w:rsidR="0014734A" w:rsidRPr="00062EF1">
        <w:rPr>
          <w:rFonts w:ascii="Calibri" w:hAnsi="Calibri" w:cs="Arial"/>
          <w:sz w:val="24"/>
          <w:szCs w:val="24"/>
        </w:rPr>
        <w:t>60 minut)</w:t>
      </w:r>
      <w:r w:rsidR="0014734A">
        <w:rPr>
          <w:rFonts w:ascii="Calibri" w:hAnsi="Calibri" w:cs="Arial"/>
          <w:sz w:val="24"/>
          <w:szCs w:val="24"/>
        </w:rPr>
        <w:t xml:space="preserve"> -20 pkt</w:t>
      </w:r>
    </w:p>
    <w:p w14:paraId="185204AE" w14:textId="6240C7F9" w:rsidR="00105635" w:rsidRDefault="00105635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105635">
        <w:rPr>
          <w:rFonts w:ascii="Calibri" w:eastAsia="Calibri" w:hAnsi="Calibri" w:cs="Calibri"/>
          <w:bCs/>
          <w:color w:val="0000FF"/>
          <w:sz w:val="20"/>
          <w:szCs w:val="24"/>
        </w:rPr>
        <w:lastRenderedPageBreak/>
        <w:t>Uwaga! W przypadku braku zaznaczenia jednej z ww. opcji lub zaznaczenia dwóch opcji, zamawiający przyjmie do punktacji krótszy termin płatności i przyzna 0 pkt. w kryterium</w:t>
      </w:r>
      <w:r w:rsidRPr="00105635">
        <w:rPr>
          <w:rFonts w:ascii="Calibri" w:hAnsi="Calibri" w:cs="Calibri"/>
          <w:color w:val="0000FF"/>
          <w:sz w:val="20"/>
          <w:szCs w:val="20"/>
        </w:rPr>
        <w:t>.</w:t>
      </w:r>
    </w:p>
    <w:p w14:paraId="6A44893A" w14:textId="77777777" w:rsidR="009E49DC" w:rsidRPr="00105635" w:rsidRDefault="009E49DC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</w:p>
    <w:p w14:paraId="4D059A90" w14:textId="004C09E4" w:rsidR="00196F4B" w:rsidRDefault="00196F4B" w:rsidP="00196F4B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dla zadania nr 2:</w:t>
      </w:r>
    </w:p>
    <w:p w14:paraId="08BF9386" w14:textId="5F817031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</w:t>
      </w:r>
      <w:r>
        <w:rPr>
          <w:rFonts w:ascii="Calibri" w:hAnsi="Calibri" w:cs="Arial"/>
          <w:sz w:val="24"/>
          <w:szCs w:val="24"/>
        </w:rPr>
        <w:t>powyżej</w:t>
      </w:r>
      <w:r w:rsidRPr="00062EF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2</w:t>
      </w:r>
      <w:r w:rsidRPr="00062EF1">
        <w:rPr>
          <w:rFonts w:ascii="Calibri" w:hAnsi="Calibri" w:cs="Arial"/>
          <w:sz w:val="24"/>
          <w:szCs w:val="24"/>
        </w:rPr>
        <w:t>h (</w:t>
      </w:r>
      <w:r w:rsidR="003F74AE">
        <w:rPr>
          <w:rFonts w:ascii="Calibri" w:hAnsi="Calibri" w:cs="Arial"/>
          <w:sz w:val="24"/>
          <w:szCs w:val="24"/>
        </w:rPr>
        <w:t xml:space="preserve">powyżej </w:t>
      </w:r>
      <w:r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 0 pkt</w:t>
      </w:r>
    </w:p>
    <w:p w14:paraId="388B22B8" w14:textId="79FF3487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do </w:t>
      </w:r>
      <w:r>
        <w:rPr>
          <w:rFonts w:ascii="Calibri" w:hAnsi="Calibri" w:cs="Arial"/>
          <w:sz w:val="24"/>
          <w:szCs w:val="24"/>
        </w:rPr>
        <w:t xml:space="preserve">2 </w:t>
      </w:r>
      <w:r w:rsidRPr="00062EF1">
        <w:rPr>
          <w:rFonts w:ascii="Calibri" w:hAnsi="Calibri" w:cs="Arial"/>
          <w:sz w:val="24"/>
          <w:szCs w:val="24"/>
        </w:rPr>
        <w:t>h (</w:t>
      </w:r>
      <w:r w:rsidR="003F74AE">
        <w:rPr>
          <w:rFonts w:ascii="Calibri" w:hAnsi="Calibri" w:cs="Arial"/>
          <w:sz w:val="24"/>
          <w:szCs w:val="24"/>
        </w:rPr>
        <w:t xml:space="preserve">do </w:t>
      </w:r>
      <w:r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10 pkt</w:t>
      </w:r>
    </w:p>
    <w:p w14:paraId="4CBFB8AC" w14:textId="1C076C9D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>czas reakcji będzie wynosił do 1h (</w:t>
      </w:r>
      <w:r w:rsidR="003F74AE">
        <w:rPr>
          <w:rFonts w:ascii="Calibri" w:hAnsi="Calibri" w:cs="Arial"/>
          <w:sz w:val="24"/>
          <w:szCs w:val="24"/>
        </w:rPr>
        <w:t xml:space="preserve">do </w:t>
      </w:r>
      <w:r w:rsidRPr="00062EF1">
        <w:rPr>
          <w:rFonts w:ascii="Calibri" w:hAnsi="Calibri" w:cs="Arial"/>
          <w:sz w:val="24"/>
          <w:szCs w:val="24"/>
        </w:rPr>
        <w:t>60 minut)</w:t>
      </w:r>
      <w:r>
        <w:rPr>
          <w:rFonts w:ascii="Calibri" w:hAnsi="Calibri" w:cs="Arial"/>
          <w:sz w:val="24"/>
          <w:szCs w:val="24"/>
        </w:rPr>
        <w:t xml:space="preserve"> -20 pkt</w:t>
      </w:r>
    </w:p>
    <w:p w14:paraId="1D8A45DA" w14:textId="77777777" w:rsidR="00105635" w:rsidRPr="00105635" w:rsidRDefault="00105635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105635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jmie do punktacji krótszy termin płatności i przyzna 0 pkt. w kryterium</w:t>
      </w:r>
      <w:r w:rsidRPr="00105635">
        <w:rPr>
          <w:rFonts w:ascii="Calibri" w:hAnsi="Calibri" w:cs="Calibri"/>
          <w:color w:val="0000FF"/>
          <w:sz w:val="20"/>
          <w:szCs w:val="20"/>
        </w:rPr>
        <w:t>.</w:t>
      </w:r>
    </w:p>
    <w:p w14:paraId="642EE5AF" w14:textId="639C9049" w:rsidR="00F01053" w:rsidRDefault="00F01053" w:rsidP="00F01053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852F98" w14:textId="35CDB972" w:rsidR="009A6603" w:rsidRPr="006733D0" w:rsidRDefault="00105635" w:rsidP="00122ECD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F01053" w:rsidRPr="006733D0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 – „Aspekt środowiskowy</w:t>
      </w:r>
      <w:r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 – AŚ 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  <w:r w:rsidR="00F01053" w:rsidRPr="006733D0">
        <w:rPr>
          <w:rFonts w:ascii="Calibri" w:eastAsia="Calibri" w:hAnsi="Calibri" w:cs="Calibri"/>
          <w:b/>
          <w:bCs/>
          <w:sz w:val="24"/>
          <w:szCs w:val="24"/>
        </w:rPr>
        <w:t>– dla zadania nr 3</w:t>
      </w:r>
      <w:r w:rsidR="00122ECD" w:rsidRPr="006733D0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07FA299" w14:textId="77777777" w:rsidR="009A6603" w:rsidRPr="006733D0" w:rsidRDefault="009A6603" w:rsidP="009A660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  <w:r w:rsidRPr="006733D0">
        <w:rPr>
          <w:rFonts w:ascii="Calibri" w:hAnsi="Calibri" w:cs="Calibri"/>
          <w:sz w:val="36"/>
          <w:szCs w:val="36"/>
        </w:rPr>
        <w:sym w:font="Wingdings" w:char="F06F"/>
      </w:r>
      <w:r w:rsidRPr="006733D0">
        <w:rPr>
          <w:rFonts w:ascii="Calibri" w:hAnsi="Calibri" w:cs="Calibri"/>
          <w:sz w:val="36"/>
          <w:szCs w:val="36"/>
        </w:rPr>
        <w:t xml:space="preserve"> </w:t>
      </w:r>
      <w:r w:rsidRPr="006733D0">
        <w:rPr>
          <w:rFonts w:ascii="Calibri" w:hAnsi="Calibri" w:cs="Calibri"/>
          <w:sz w:val="24"/>
          <w:szCs w:val="24"/>
        </w:rPr>
        <w:t xml:space="preserve">-   </w:t>
      </w:r>
      <w:r w:rsidRPr="006733D0">
        <w:rPr>
          <w:rFonts w:ascii="Calibri" w:hAnsi="Calibri" w:cs="Calibri"/>
        </w:rPr>
        <w:t xml:space="preserve">nie będę dysponował żadnym pojazdem spełniającym normę emisji spalin minimum </w:t>
      </w:r>
    </w:p>
    <w:p w14:paraId="1B8DB342" w14:textId="01A8C16F" w:rsidR="009A6603" w:rsidRPr="006733D0" w:rsidRDefault="009A6603" w:rsidP="009A6603">
      <w:pPr>
        <w:pStyle w:val="Akapitzlist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6733D0">
        <w:rPr>
          <w:rFonts w:ascii="Calibri" w:hAnsi="Calibri" w:cs="Calibri"/>
        </w:rPr>
        <w:t xml:space="preserve">EURO </w:t>
      </w:r>
      <w:r w:rsidR="004706E3">
        <w:rPr>
          <w:rFonts w:ascii="Calibri" w:hAnsi="Calibri" w:cs="Calibri"/>
        </w:rPr>
        <w:t>6</w:t>
      </w:r>
      <w:r w:rsidRPr="006733D0">
        <w:rPr>
          <w:rFonts w:ascii="Calibri" w:hAnsi="Calibri" w:cs="Calibri"/>
        </w:rPr>
        <w:t xml:space="preserve"> – 0 pkt</w:t>
      </w:r>
    </w:p>
    <w:p w14:paraId="26229F21" w14:textId="34CF58BB" w:rsidR="009A6603" w:rsidRPr="006733D0" w:rsidRDefault="009A6603" w:rsidP="009A6603">
      <w:pPr>
        <w:pStyle w:val="Akapitzlist"/>
        <w:spacing w:after="0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6733D0">
        <w:rPr>
          <w:rFonts w:ascii="Calibri" w:hAnsi="Calibri" w:cs="Calibri"/>
          <w:sz w:val="36"/>
          <w:szCs w:val="36"/>
        </w:rPr>
        <w:sym w:font="Wingdings" w:char="F06F"/>
      </w:r>
      <w:r w:rsidRPr="006733D0">
        <w:rPr>
          <w:rFonts w:ascii="Calibri" w:hAnsi="Calibri" w:cs="Calibri"/>
          <w:sz w:val="24"/>
          <w:szCs w:val="24"/>
        </w:rPr>
        <w:t xml:space="preserve"> - </w:t>
      </w:r>
      <w:r w:rsidRPr="006733D0">
        <w:rPr>
          <w:rFonts w:ascii="Calibri" w:hAnsi="Calibri" w:cs="Calibri"/>
        </w:rPr>
        <w:t xml:space="preserve">będę dysponował co najmniej jednym pojazdem spełniającym normę emisji spalin minimum EURO </w:t>
      </w:r>
      <w:r w:rsidR="004706E3">
        <w:rPr>
          <w:rFonts w:ascii="Calibri" w:hAnsi="Calibri" w:cs="Calibri"/>
        </w:rPr>
        <w:t>6</w:t>
      </w:r>
      <w:r w:rsidRPr="006733D0">
        <w:rPr>
          <w:rFonts w:ascii="Calibri" w:hAnsi="Calibri" w:cs="Calibri"/>
        </w:rPr>
        <w:t>, który skieruję do realizacji zamówienia – 20,00 pkt.</w:t>
      </w:r>
    </w:p>
    <w:p w14:paraId="193F78A7" w14:textId="77777777" w:rsidR="009A6603" w:rsidRPr="006733D0" w:rsidRDefault="009A6603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zna 0 pkt. w kryterium</w:t>
      </w:r>
      <w:r w:rsidRPr="006733D0">
        <w:rPr>
          <w:rFonts w:ascii="Calibri" w:hAnsi="Calibri" w:cs="Calibri"/>
          <w:color w:val="0000FF"/>
          <w:sz w:val="20"/>
          <w:szCs w:val="20"/>
        </w:rPr>
        <w:t>.</w:t>
      </w:r>
    </w:p>
    <w:p w14:paraId="330452F8" w14:textId="0C0C1900" w:rsidR="009A6603" w:rsidRPr="006733D0" w:rsidRDefault="009A6603" w:rsidP="00105635">
      <w:pPr>
        <w:spacing w:after="0" w:line="240" w:lineRule="auto"/>
        <w:jc w:val="both"/>
        <w:rPr>
          <w:rFonts w:ascii="Calibri" w:eastAsia="Calibri" w:hAnsi="Calibri" w:cs="Calibri"/>
          <w:bCs/>
          <w:color w:val="0000FF"/>
          <w:sz w:val="20"/>
          <w:szCs w:val="24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 xml:space="preserve">Wykonawca zobowiązany jest przed zawarciem umowy, dostarczyć dokument potwierdzający, </w:t>
      </w: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br/>
        <w:t xml:space="preserve">że pojazd skierowany do realizacji zamówienia spełnia normę emisji spalin minimum EURO </w:t>
      </w:r>
      <w:r w:rsidR="009E5167">
        <w:rPr>
          <w:rFonts w:ascii="Calibri" w:eastAsia="Calibri" w:hAnsi="Calibri" w:cs="Calibri"/>
          <w:bCs/>
          <w:color w:val="0000FF"/>
          <w:sz w:val="20"/>
          <w:szCs w:val="24"/>
        </w:rPr>
        <w:t>6</w:t>
      </w: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 xml:space="preserve"> np. świadectwa homologacji lub inny dokument potwierdzający normę emisji spalin (dotyczy Wykonawców, którzy w Formularzu ofertowym oświadczą, że skierują do realizacji zamówienia taki pojazd).</w:t>
      </w:r>
    </w:p>
    <w:p w14:paraId="47EFC5B1" w14:textId="5F5D0543" w:rsidR="009A6603" w:rsidRDefault="009A6603" w:rsidP="009A6603">
      <w:pPr>
        <w:spacing w:after="0" w:line="240" w:lineRule="auto"/>
        <w:ind w:left="360"/>
        <w:jc w:val="both"/>
        <w:rPr>
          <w:rFonts w:eastAsia="Calibri" w:cs="Calibri"/>
          <w:bCs/>
          <w:color w:val="0000FF"/>
          <w:sz w:val="20"/>
          <w:szCs w:val="24"/>
        </w:rPr>
      </w:pPr>
    </w:p>
    <w:p w14:paraId="0E9FC79D" w14:textId="77777777" w:rsidR="000F074A" w:rsidRPr="009A6603" w:rsidRDefault="000F074A" w:rsidP="009A6603">
      <w:pPr>
        <w:spacing w:after="0" w:line="240" w:lineRule="auto"/>
        <w:ind w:left="360"/>
        <w:jc w:val="both"/>
        <w:rPr>
          <w:rFonts w:eastAsia="Calibri" w:cs="Calibri"/>
          <w:bCs/>
          <w:color w:val="0000FF"/>
          <w:sz w:val="20"/>
          <w:szCs w:val="24"/>
        </w:rPr>
      </w:pPr>
    </w:p>
    <w:p w14:paraId="547FE9B9" w14:textId="5F62B6E1" w:rsidR="009A6603" w:rsidRPr="009A6603" w:rsidRDefault="00105635" w:rsidP="00105635">
      <w:pPr>
        <w:pStyle w:val="Akapitzlist"/>
        <w:spacing w:after="0" w:line="240" w:lineRule="auto"/>
        <w:ind w:left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="009A6603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F01053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9A6603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 – Termin płatnośc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3766"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T</w:t>
      </w:r>
      <w:r w:rsidR="00AE3766">
        <w:rPr>
          <w:rFonts w:ascii="Calibri" w:eastAsia="Calibri" w:hAnsi="Calibri" w:cs="Calibri"/>
          <w:b/>
          <w:bCs/>
          <w:sz w:val="24"/>
          <w:szCs w:val="24"/>
        </w:rPr>
        <w:t xml:space="preserve"> – dla zadania nr 1, 2, 3:</w:t>
      </w:r>
    </w:p>
    <w:p w14:paraId="4A36308E" w14:textId="62FFA560" w:rsidR="009A6603" w:rsidRPr="009A6603" w:rsidRDefault="009A6603" w:rsidP="009A6603">
      <w:p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</w:t>
      </w:r>
      <w:r w:rsidRPr="008E3817">
        <w:rPr>
          <w:rFonts w:ascii="Calibri" w:hAnsi="Calibri" w:cs="Calibri"/>
        </w:rPr>
        <w:t>równy 2</w:t>
      </w:r>
      <w:r w:rsidR="004B7750">
        <w:rPr>
          <w:rFonts w:ascii="Calibri" w:hAnsi="Calibri" w:cs="Calibri"/>
        </w:rPr>
        <w:t>0</w:t>
      </w:r>
      <w:r w:rsidRPr="008E3817">
        <w:rPr>
          <w:rFonts w:ascii="Calibri" w:hAnsi="Calibri" w:cs="Calibri"/>
        </w:rPr>
        <w:t xml:space="preserve"> dni– 0 pkt</w:t>
      </w:r>
    </w:p>
    <w:p w14:paraId="1BF182F7" w14:textId="537A1197" w:rsidR="009A6603" w:rsidRPr="009A6603" w:rsidRDefault="009A6603" w:rsidP="009A6603">
      <w:pPr>
        <w:spacing w:after="0"/>
        <w:ind w:left="357"/>
        <w:jc w:val="both"/>
        <w:rPr>
          <w:rFonts w:cs="Calibri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24"/>
          <w:szCs w:val="24"/>
        </w:rPr>
        <w:t xml:space="preserve"> - </w:t>
      </w:r>
      <w:r w:rsidRPr="008E3817">
        <w:rPr>
          <w:rFonts w:ascii="Calibri" w:hAnsi="Calibri" w:cs="Calibri"/>
        </w:rPr>
        <w:t xml:space="preserve">równy lub dłuższy niż </w:t>
      </w:r>
      <w:r w:rsidR="004B7750">
        <w:rPr>
          <w:rFonts w:ascii="Calibri" w:hAnsi="Calibri" w:cs="Calibri"/>
        </w:rPr>
        <w:t>2</w:t>
      </w:r>
      <w:r w:rsidRPr="008E3817">
        <w:rPr>
          <w:rFonts w:ascii="Calibri" w:hAnsi="Calibri" w:cs="Calibri"/>
        </w:rPr>
        <w:t xml:space="preserve">0 dni </w:t>
      </w:r>
      <w:r w:rsidR="0079495A">
        <w:rPr>
          <w:rFonts w:ascii="Calibri" w:hAnsi="Calibri" w:cs="Calibri"/>
        </w:rPr>
        <w:t xml:space="preserve">jednak nie dłuższy niż </w:t>
      </w:r>
      <w:r w:rsidR="004B7750">
        <w:rPr>
          <w:rFonts w:ascii="Calibri" w:hAnsi="Calibri" w:cs="Calibri"/>
        </w:rPr>
        <w:t>3</w:t>
      </w:r>
      <w:r w:rsidR="0079495A">
        <w:rPr>
          <w:rFonts w:ascii="Calibri" w:hAnsi="Calibri" w:cs="Calibri"/>
        </w:rPr>
        <w:t xml:space="preserve">0 dni </w:t>
      </w:r>
      <w:r w:rsidRPr="008E3817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2</w:t>
      </w:r>
      <w:r w:rsidRPr="008E3817">
        <w:rPr>
          <w:rFonts w:ascii="Calibri" w:hAnsi="Calibri" w:cs="Calibri"/>
        </w:rPr>
        <w:t>0,00 pkt.</w:t>
      </w:r>
    </w:p>
    <w:p w14:paraId="1B3A0D3B" w14:textId="77777777" w:rsidR="009A6603" w:rsidRPr="006733D0" w:rsidRDefault="009A6603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jmie do punktacji krótszy termin płatności i przyzna 0 pkt. w kryterium</w:t>
      </w:r>
      <w:r w:rsidRPr="006733D0">
        <w:rPr>
          <w:rFonts w:ascii="Calibri" w:hAnsi="Calibri" w:cs="Calibri"/>
          <w:color w:val="0000FF"/>
          <w:sz w:val="20"/>
          <w:szCs w:val="20"/>
        </w:rPr>
        <w:t>.</w:t>
      </w:r>
    </w:p>
    <w:p w14:paraId="3781FAF4" w14:textId="77777777" w:rsidR="009A6603" w:rsidRDefault="009A6603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156BCDA2" w14:textId="3BD67000" w:rsidR="006F2208" w:rsidRPr="0061398F" w:rsidRDefault="00105635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7</w:t>
      </w:r>
      <w:r w:rsidR="002A63FD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Deklaruj</w:t>
      </w:r>
      <w:r w:rsidR="002A63FD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ę/</w:t>
      </w:r>
      <w:proofErr w:type="spellStart"/>
      <w:r w:rsidR="002A63FD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e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my</w:t>
      </w:r>
      <w:proofErr w:type="spellEnd"/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6F2208" w:rsidRPr="0061398F">
        <w:rPr>
          <w:rFonts w:ascii="Calibri" w:hAnsi="Calibri" w:cs="Calibri"/>
          <w:color w:val="000000"/>
          <w:sz w:val="24"/>
          <w:szCs w:val="24"/>
          <w:lang w:eastAsia="en-US"/>
        </w:rPr>
        <w:t xml:space="preserve">wykonanie przedmiotu zamówienia 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dla zadania nr 1, 2 i 3 </w:t>
      </w:r>
      <w:r w:rsidR="006F2208" w:rsidRPr="0061398F">
        <w:rPr>
          <w:rFonts w:ascii="Calibri" w:hAnsi="Calibri" w:cs="Calibri"/>
          <w:color w:val="000000"/>
          <w:sz w:val="24"/>
          <w:szCs w:val="24"/>
          <w:lang w:eastAsia="en-US"/>
        </w:rPr>
        <w:t>w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 terminie od </w:t>
      </w:r>
      <w:r w:rsidR="003B36E6">
        <w:rPr>
          <w:rFonts w:ascii="Calibri" w:hAnsi="Calibri" w:cs="Calibri"/>
          <w:color w:val="000000"/>
          <w:sz w:val="24"/>
          <w:szCs w:val="24"/>
          <w:lang w:eastAsia="en-US"/>
        </w:rPr>
        <w:t>dnia zawarcia umowy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 do 31.12.202</w:t>
      </w:r>
      <w:r w:rsidR="00124C22">
        <w:rPr>
          <w:rFonts w:ascii="Calibri" w:hAnsi="Calibri" w:cs="Calibri"/>
          <w:color w:val="000000"/>
          <w:sz w:val="24"/>
          <w:szCs w:val="24"/>
          <w:lang w:eastAsia="en-US"/>
        </w:rPr>
        <w:t>3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r. </w:t>
      </w:r>
    </w:p>
    <w:p w14:paraId="63BC6EE8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4EF796D1" w14:textId="77777777" w:rsidR="006F2208" w:rsidRPr="0061398F" w:rsidRDefault="006F2208">
      <w:pPr>
        <w:spacing w:line="240" w:lineRule="auto"/>
        <w:ind w:firstLine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Tak</w:t>
      </w:r>
    </w:p>
    <w:p w14:paraId="0B61B648" w14:textId="736672EE" w:rsidR="006F2208" w:rsidRPr="0061398F" w:rsidRDefault="006F2208">
      <w:pPr>
        <w:spacing w:line="240" w:lineRule="auto"/>
        <w:ind w:left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Nie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</w:r>
    </w:p>
    <w:p w14:paraId="03CA4257" w14:textId="4AF0F219" w:rsidR="006F2208" w:rsidRPr="0061398F" w:rsidRDefault="00105635" w:rsidP="00907D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8</w:t>
      </w:r>
      <w:r w:rsidR="00907D10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Potwierdzam(-y) przyjęcie warunków umownych zawartych w SWZ i w wzo</w:t>
      </w:r>
      <w:r w:rsidR="000C5C8A">
        <w:rPr>
          <w:rFonts w:ascii="Calibri" w:hAnsi="Calibri" w:cs="Calibri"/>
          <w:sz w:val="24"/>
          <w:szCs w:val="24"/>
          <w:lang w:eastAsia="en-US"/>
        </w:rPr>
        <w:t xml:space="preserve">rach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um</w:t>
      </w:r>
      <w:r w:rsidR="000C5C8A">
        <w:rPr>
          <w:rFonts w:ascii="Calibri" w:hAnsi="Calibri" w:cs="Calibri"/>
          <w:sz w:val="24"/>
          <w:szCs w:val="24"/>
          <w:lang w:eastAsia="en-US"/>
        </w:rPr>
        <w:t xml:space="preserve">ów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stanowiący</w:t>
      </w:r>
      <w:r w:rsidR="000C5C8A">
        <w:rPr>
          <w:rFonts w:ascii="Calibri" w:hAnsi="Calibri" w:cs="Calibri"/>
          <w:sz w:val="24"/>
          <w:szCs w:val="24"/>
          <w:lang w:eastAsia="en-US"/>
        </w:rPr>
        <w:t>ch odpowiednio</w:t>
      </w:r>
      <w:r w:rsidR="006F2208"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załącznik</w:t>
      </w:r>
      <w:r w:rsidR="000C5C8A">
        <w:rPr>
          <w:rFonts w:ascii="Calibri" w:hAnsi="Calibri" w:cs="Calibri"/>
          <w:sz w:val="24"/>
          <w:szCs w:val="24"/>
          <w:lang w:eastAsia="en-US"/>
        </w:rPr>
        <w:t>i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nr </w:t>
      </w:r>
      <w:r w:rsidR="002A63FD" w:rsidRPr="0061398F">
        <w:rPr>
          <w:rFonts w:ascii="Calibri" w:hAnsi="Calibri" w:cs="Calibri"/>
          <w:sz w:val="24"/>
          <w:szCs w:val="24"/>
          <w:lang w:eastAsia="en-US"/>
        </w:rPr>
        <w:t>2</w:t>
      </w:r>
      <w:r w:rsidR="00BA0448">
        <w:rPr>
          <w:rFonts w:ascii="Calibri" w:hAnsi="Calibri" w:cs="Calibri"/>
          <w:sz w:val="24"/>
          <w:szCs w:val="24"/>
          <w:lang w:eastAsia="en-US"/>
        </w:rPr>
        <w:t>,</w:t>
      </w:r>
      <w:r w:rsidR="002A63FD" w:rsidRPr="0061398F">
        <w:rPr>
          <w:rFonts w:ascii="Calibri" w:hAnsi="Calibri" w:cs="Calibri"/>
          <w:sz w:val="24"/>
          <w:szCs w:val="24"/>
          <w:lang w:eastAsia="en-US"/>
        </w:rPr>
        <w:t xml:space="preserve"> 3</w:t>
      </w:r>
      <w:r w:rsidR="00BA0448">
        <w:rPr>
          <w:rFonts w:ascii="Calibri" w:hAnsi="Calibri" w:cs="Calibri"/>
          <w:sz w:val="24"/>
          <w:szCs w:val="24"/>
          <w:lang w:eastAsia="en-US"/>
        </w:rPr>
        <w:t>, 4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do SWZ.</w:t>
      </w:r>
    </w:p>
    <w:p w14:paraId="015FB4D6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BE2B5FE" w14:textId="146DE9AC" w:rsidR="002A63FD" w:rsidRPr="0061398F" w:rsidRDefault="00105635" w:rsidP="00907D1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>Podmioty udostępniające zasoby</w:t>
      </w:r>
      <w:r w:rsidR="002A63FD" w:rsidRPr="0061398F">
        <w:rPr>
          <w:rFonts w:ascii="Calibri" w:hAnsi="Calibri" w:cs="Calibri"/>
          <w:bCs/>
          <w:sz w:val="24"/>
          <w:szCs w:val="24"/>
        </w:rPr>
        <w:t>:</w:t>
      </w:r>
    </w:p>
    <w:p w14:paraId="736CB53A" w14:textId="77777777" w:rsidR="002A63FD" w:rsidRPr="0061398F" w:rsidRDefault="002A63FD" w:rsidP="00C93B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1398F">
        <w:rPr>
          <w:rFonts w:ascii="Calibri" w:hAnsi="Calibri" w:cs="Calibri"/>
          <w:sz w:val="24"/>
          <w:szCs w:val="24"/>
          <w:u w:val="single"/>
        </w:rPr>
        <w:t>technicznych</w:t>
      </w:r>
      <w:r w:rsidRPr="0061398F">
        <w:rPr>
          <w:rFonts w:ascii="Calibri" w:hAnsi="Calibri" w:cs="Calibri"/>
          <w:sz w:val="24"/>
          <w:szCs w:val="24"/>
        </w:rPr>
        <w:t xml:space="preserve"> lub </w:t>
      </w:r>
      <w:r w:rsidRPr="0061398F">
        <w:rPr>
          <w:rFonts w:ascii="Calibri" w:hAnsi="Calibri" w:cs="Calibri"/>
          <w:sz w:val="24"/>
          <w:szCs w:val="24"/>
          <w:u w:val="single"/>
        </w:rPr>
        <w:t>zawodowych</w:t>
      </w:r>
      <w:r w:rsidRPr="0061398F">
        <w:rPr>
          <w:rFonts w:ascii="Calibri" w:hAnsi="Calibri" w:cs="Calibri"/>
          <w:sz w:val="24"/>
          <w:szCs w:val="24"/>
        </w:rPr>
        <w:t>, niżej wymienionych podmiotów udostępniających zasoby:</w:t>
      </w:r>
    </w:p>
    <w:p w14:paraId="2C7157E6" w14:textId="77777777" w:rsidR="002A63FD" w:rsidRPr="0061398F" w:rsidRDefault="002A63FD" w:rsidP="002A63FD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2A63FD" w:rsidRPr="0061398F" w14:paraId="3DE9DFFB" w14:textId="77777777" w:rsidTr="00AD08FD">
        <w:trPr>
          <w:trHeight w:val="518"/>
          <w:jc w:val="center"/>
        </w:trPr>
        <w:tc>
          <w:tcPr>
            <w:tcW w:w="1134" w:type="dxa"/>
            <w:vAlign w:val="center"/>
          </w:tcPr>
          <w:p w14:paraId="1345E6B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7BB03A3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podmiotu</w:t>
            </w:r>
          </w:p>
          <w:p w14:paraId="32B5497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6FD0F23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2A63FD" w:rsidRPr="0061398F" w14:paraId="0368B238" w14:textId="77777777" w:rsidTr="00AD08FD">
        <w:trPr>
          <w:trHeight w:val="409"/>
          <w:jc w:val="center"/>
        </w:trPr>
        <w:tc>
          <w:tcPr>
            <w:tcW w:w="1134" w:type="dxa"/>
            <w:vAlign w:val="center"/>
          </w:tcPr>
          <w:p w14:paraId="5042878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23557293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0193DE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11A00F" w14:textId="77777777" w:rsidTr="00AD08FD">
        <w:trPr>
          <w:trHeight w:val="400"/>
          <w:jc w:val="center"/>
        </w:trPr>
        <w:tc>
          <w:tcPr>
            <w:tcW w:w="1134" w:type="dxa"/>
            <w:vAlign w:val="center"/>
          </w:tcPr>
          <w:p w14:paraId="6289C60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5A7E5FB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3D2AEEA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63625CF" w14:textId="77777777" w:rsidR="002A63FD" w:rsidRPr="0061398F" w:rsidRDefault="002A63FD" w:rsidP="00C93BC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>(należy wypełnić tylko w przypadku, gdy wykonawca przewiduje udział podmiotów udostępniających zasoby)</w:t>
      </w:r>
    </w:p>
    <w:p w14:paraId="26553F2E" w14:textId="31BE3EF5" w:rsidR="002A63FD" w:rsidRDefault="002A63FD" w:rsidP="00C93BCC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61398F">
        <w:rPr>
          <w:rFonts w:ascii="Calibri" w:hAnsi="Calibri" w:cs="Calibri"/>
          <w:i/>
          <w:sz w:val="20"/>
          <w:szCs w:val="20"/>
        </w:rPr>
        <w:lastRenderedPageBreak/>
        <w:t xml:space="preserve">Do oferty załączamy </w:t>
      </w:r>
      <w:bookmarkEnd w:id="7"/>
      <w:r w:rsidRPr="0061398F">
        <w:rPr>
          <w:rFonts w:ascii="Calibri" w:hAnsi="Calibri" w:cs="Calibri"/>
          <w:i/>
          <w:sz w:val="20"/>
          <w:szCs w:val="20"/>
        </w:rPr>
        <w:t xml:space="preserve">zobowiązanie podmiotów </w:t>
      </w:r>
      <w:r w:rsidRPr="0061398F">
        <w:rPr>
          <w:rFonts w:ascii="Calibri" w:hAnsi="Calibri" w:cs="Calibr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6A820130" w14:textId="18747385" w:rsidR="00907D10" w:rsidRDefault="00907D10" w:rsidP="00234685">
      <w:pPr>
        <w:spacing w:after="0" w:line="240" w:lineRule="auto"/>
        <w:ind w:left="360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</w:p>
    <w:p w14:paraId="687AB553" w14:textId="3A60F1DB" w:rsidR="002A63FD" w:rsidRPr="0061398F" w:rsidRDefault="00105635" w:rsidP="00907D1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>Wspólne ubieganie się o udzielenie zamówienia (konsorcjum/spółka cywilna)</w:t>
      </w:r>
    </w:p>
    <w:p w14:paraId="468B1E2C" w14:textId="77777777" w:rsidR="002A63FD" w:rsidRPr="0061398F" w:rsidRDefault="002A63FD" w:rsidP="00DC302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1162D6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2A63FD" w:rsidRPr="0061398F" w14:paraId="250E9234" w14:textId="77777777" w:rsidTr="00AD08FD">
        <w:trPr>
          <w:trHeight w:val="429"/>
          <w:jc w:val="center"/>
        </w:trPr>
        <w:tc>
          <w:tcPr>
            <w:tcW w:w="709" w:type="dxa"/>
            <w:vAlign w:val="center"/>
          </w:tcPr>
          <w:p w14:paraId="5009985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1B25167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8DBD886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2A63FD" w:rsidRPr="0061398F" w14:paraId="56589CCF" w14:textId="77777777" w:rsidTr="00AD08FD">
        <w:trPr>
          <w:trHeight w:val="409"/>
          <w:jc w:val="center"/>
        </w:trPr>
        <w:tc>
          <w:tcPr>
            <w:tcW w:w="709" w:type="dxa"/>
            <w:vAlign w:val="center"/>
          </w:tcPr>
          <w:p w14:paraId="3B0BA2BE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86F224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A839E31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85240D" w14:textId="77777777" w:rsidTr="00AD08FD">
        <w:trPr>
          <w:trHeight w:val="400"/>
          <w:jc w:val="center"/>
        </w:trPr>
        <w:tc>
          <w:tcPr>
            <w:tcW w:w="709" w:type="dxa"/>
            <w:vAlign w:val="center"/>
          </w:tcPr>
          <w:p w14:paraId="2084975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19AE3B1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C1DEFCB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5C4D061" w14:textId="77777777" w:rsidR="002A63FD" w:rsidRPr="0061398F" w:rsidRDefault="002A63FD" w:rsidP="00DC3028">
      <w:pPr>
        <w:spacing w:after="0" w:line="240" w:lineRule="auto"/>
        <w:ind w:left="360" w:hanging="360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 xml:space="preserve">(należy wypełnić tylko w przypadku </w:t>
      </w:r>
      <w:r w:rsidRPr="0061398F">
        <w:rPr>
          <w:rFonts w:ascii="Calibri" w:hAnsi="Calibri" w:cs="Calibri"/>
          <w:i/>
          <w:sz w:val="20"/>
          <w:szCs w:val="20"/>
          <w:u w:val="single"/>
        </w:rPr>
        <w:t>wspólnego ubiegania się wykonawców o udzielenie zamówienia</w:t>
      </w:r>
      <w:r w:rsidRPr="0061398F">
        <w:rPr>
          <w:rFonts w:ascii="Calibri" w:hAnsi="Calibri" w:cs="Calibri"/>
          <w:i/>
          <w:sz w:val="20"/>
          <w:szCs w:val="20"/>
        </w:rPr>
        <w:t>)</w:t>
      </w:r>
    </w:p>
    <w:p w14:paraId="1739D58E" w14:textId="77777777" w:rsidR="002A63FD" w:rsidRPr="0061398F" w:rsidRDefault="002A63FD" w:rsidP="00DC302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14:paraId="20C2729E" w14:textId="1E84FD8D" w:rsidR="002A63FD" w:rsidRPr="0061398F" w:rsidRDefault="002A63FD" w:rsidP="002A63FD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14:paraId="5EB3DC8E" w14:textId="42F1950C" w:rsidR="002A63FD" w:rsidRPr="0061398F" w:rsidRDefault="00105635" w:rsidP="00907D10">
      <w:pPr>
        <w:pStyle w:val="Akapitzlist"/>
        <w:spacing w:after="0" w:line="240" w:lineRule="auto"/>
        <w:ind w:left="0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1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 xml:space="preserve">Podwykonawcy </w:t>
      </w:r>
    </w:p>
    <w:p w14:paraId="35212687" w14:textId="77777777" w:rsidR="002A63FD" w:rsidRPr="0061398F" w:rsidRDefault="002A63FD" w:rsidP="00DC30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Cs/>
          <w:spacing w:val="-2"/>
          <w:sz w:val="24"/>
          <w:szCs w:val="24"/>
        </w:rPr>
        <w:t>O</w:t>
      </w:r>
      <w:r w:rsidRPr="0061398F">
        <w:rPr>
          <w:rFonts w:ascii="Calibri" w:hAnsi="Calibri" w:cs="Calibri"/>
          <w:spacing w:val="-2"/>
          <w:sz w:val="24"/>
          <w:szCs w:val="24"/>
        </w:rPr>
        <w:t>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 xml:space="preserve">wiadczam(my), </w:t>
      </w:r>
      <w:r w:rsidRPr="0061398F">
        <w:rPr>
          <w:rFonts w:ascii="Calibri" w:hAnsi="Calibri" w:cs="Calibri"/>
          <w:spacing w:val="-2"/>
          <w:sz w:val="24"/>
          <w:szCs w:val="24"/>
        </w:rPr>
        <w:t>ż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e powierz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(my) do wykonania następującym podwykonawcom nast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puj</w:t>
      </w:r>
      <w:r w:rsidRPr="0061398F">
        <w:rPr>
          <w:rFonts w:ascii="Calibri" w:hAnsi="Calibri" w:cs="Calibri"/>
          <w:spacing w:val="-2"/>
          <w:sz w:val="24"/>
          <w:szCs w:val="24"/>
        </w:rPr>
        <w:t>ą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e cz</w:t>
      </w:r>
      <w:r w:rsidRPr="0061398F">
        <w:rPr>
          <w:rFonts w:ascii="Calibri" w:hAnsi="Calibri" w:cs="Calibri"/>
          <w:spacing w:val="-2"/>
          <w:sz w:val="24"/>
          <w:szCs w:val="24"/>
        </w:rPr>
        <w:t>ę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i zamówienia: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3CFD4F2" w14:textId="77777777" w:rsidR="002A63FD" w:rsidRPr="0061398F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hAnsi="Calibri" w:cs="Calibr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2A63FD" w:rsidRPr="0061398F" w14:paraId="5DB8FC92" w14:textId="77777777" w:rsidTr="00AD08F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1D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AA8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44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A63FD" w:rsidRPr="0061398F" w14:paraId="164A2E2A" w14:textId="77777777" w:rsidTr="00AD08F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BA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396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43F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2A63FD" w:rsidRPr="0061398F" w14:paraId="222DD8C4" w14:textId="77777777" w:rsidTr="00AD08F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CA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442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8E5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14:paraId="53E1AD4B" w14:textId="5A91E70E" w:rsidR="002A63FD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  <w:r w:rsidRPr="0061398F">
        <w:rPr>
          <w:rFonts w:ascii="Calibri" w:hAnsi="Calibri" w:cs="Calibri"/>
          <w:i/>
          <w:iCs/>
          <w:spacing w:val="-1"/>
          <w:sz w:val="20"/>
          <w:szCs w:val="24"/>
        </w:rPr>
        <w:t>należy wypełnić, jeżeli wykonawca przewiduje udział podwykonawców</w:t>
      </w:r>
    </w:p>
    <w:p w14:paraId="2A59F528" w14:textId="30F6EE03" w:rsidR="00907D10" w:rsidRDefault="00907D10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</w:p>
    <w:p w14:paraId="0C15AFC0" w14:textId="77777777" w:rsidR="00125A05" w:rsidRPr="0061398F" w:rsidRDefault="00125A05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</w:p>
    <w:p w14:paraId="1631FEFB" w14:textId="6FB3B239" w:rsidR="002A63FD" w:rsidRPr="0061398F" w:rsidRDefault="00105635" w:rsidP="00907D1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907D10"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170F9EAE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4D47353A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3FD1DEDE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715FBA98" w14:textId="77777777" w:rsidR="002A63FD" w:rsidRPr="0061398F" w:rsidRDefault="002A63FD" w:rsidP="00C3161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Uzasadnienie, iż zastrzeżone informacje stanowią tajemnicę przedsiębiorstwa:</w:t>
      </w:r>
    </w:p>
    <w:p w14:paraId="00865228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3C0A829A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A411F04" w14:textId="77777777" w:rsidR="002A63FD" w:rsidRPr="0061398F" w:rsidRDefault="002A63FD" w:rsidP="0010563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F4FD64A" w14:textId="77777777" w:rsidR="002A63FD" w:rsidRPr="002A63FD" w:rsidRDefault="002A63FD" w:rsidP="002A63FD">
      <w:pPr>
        <w:spacing w:after="0" w:line="240" w:lineRule="auto"/>
        <w:ind w:left="357"/>
        <w:jc w:val="both"/>
        <w:rPr>
          <w:rFonts w:cs="Calibri"/>
          <w:b/>
          <w:sz w:val="24"/>
          <w:szCs w:val="24"/>
        </w:rPr>
      </w:pPr>
    </w:p>
    <w:p w14:paraId="24DC95D9" w14:textId="4D25ACAD" w:rsidR="002A63FD" w:rsidRPr="0061398F" w:rsidRDefault="00834CEE" w:rsidP="00834CEE">
      <w:pPr>
        <w:pStyle w:val="Akapitzlist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</w:t>
      </w:r>
      <w:r w:rsidR="002A63FD" w:rsidRPr="0061398F">
        <w:rPr>
          <w:rFonts w:ascii="Calibri" w:hAnsi="Calibri" w:cs="Calibri"/>
          <w:sz w:val="24"/>
          <w:szCs w:val="24"/>
        </w:rPr>
        <w:lastRenderedPageBreak/>
        <w:t xml:space="preserve">od których dane osobowe bezpośrednio lub pośrednio pozyskam(my) w przypadku zmian zakresu lub celu pozyskanych danych osobowych.  </w:t>
      </w:r>
    </w:p>
    <w:p w14:paraId="3D6D6BD1" w14:textId="6F3CD699" w:rsidR="002A63FD" w:rsidRPr="0061398F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, że podmiot, który reprezentuje to:</w:t>
      </w:r>
    </w:p>
    <w:p w14:paraId="29CDFD6E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ikroprzedsiębiorstwo*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E8029E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ałe przedsiębiorstwo*</w:t>
      </w:r>
    </w:p>
    <w:p w14:paraId="75D41439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średnie</w:t>
      </w:r>
      <w:r w:rsidRPr="0061398F">
        <w:rPr>
          <w:rFonts w:ascii="Calibri" w:hAnsi="Calibri" w:cs="Calibri"/>
          <w:b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ar-SA"/>
        </w:rPr>
        <w:t>przedsiębiorstwo*</w:t>
      </w:r>
    </w:p>
    <w:p w14:paraId="6418CD5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jednoosobowa działalność gospodarcza</w:t>
      </w:r>
    </w:p>
    <w:p w14:paraId="268A352F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osoba fizyczna nieprowadząca działalności gospodarczej</w:t>
      </w:r>
    </w:p>
    <w:p w14:paraId="1F2716DB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inny rodzaj</w:t>
      </w:r>
    </w:p>
    <w:p w14:paraId="2FDD1F25" w14:textId="77777777" w:rsidR="006940E3" w:rsidRPr="0061398F" w:rsidRDefault="006940E3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8DBEF93" w14:textId="48E5B853" w:rsidR="002A63FD" w:rsidRPr="0061398F" w:rsidRDefault="002A63FD" w:rsidP="00DD5431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ar-SA"/>
        </w:rPr>
        <w:t xml:space="preserve">*w rozumieniu </w:t>
      </w:r>
      <w:r w:rsidRPr="0061398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3D824FA5" w14:textId="77777777" w:rsidR="002A63FD" w:rsidRPr="005030D3" w:rsidRDefault="002A63FD" w:rsidP="00DD5431">
      <w:pPr>
        <w:spacing w:after="0" w:line="240" w:lineRule="auto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ikro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2 milionów EUR.</w:t>
      </w:r>
    </w:p>
    <w:p w14:paraId="4B363E50" w14:textId="77777777" w:rsidR="002A63FD" w:rsidRPr="005030D3" w:rsidRDefault="002A63FD" w:rsidP="00DD5431">
      <w:pPr>
        <w:spacing w:after="0" w:line="240" w:lineRule="auto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ałe 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10 milionów EUR.</w:t>
      </w:r>
    </w:p>
    <w:p w14:paraId="7B0166F0" w14:textId="77777777" w:rsidR="002A63FD" w:rsidRPr="005030D3" w:rsidRDefault="002A63FD" w:rsidP="00DD5431">
      <w:pPr>
        <w:spacing w:after="0" w:line="240" w:lineRule="auto"/>
        <w:rPr>
          <w:rFonts w:cs="Arial"/>
          <w:i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Średnie przedsiębiorstwa</w:t>
      </w:r>
      <w:r w:rsidRPr="005030D3">
        <w:rPr>
          <w:rFonts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16"/>
          <w:szCs w:val="16"/>
        </w:rPr>
        <w:t xml:space="preserve">, </w:t>
      </w:r>
      <w:r w:rsidRPr="005030D3">
        <w:rPr>
          <w:rFonts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FD70A42" w14:textId="77777777" w:rsidR="002A63FD" w:rsidRDefault="002A63FD" w:rsidP="00DD5431">
      <w:pPr>
        <w:shd w:val="clear" w:color="auto" w:fill="FFFFFF"/>
        <w:tabs>
          <w:tab w:val="left" w:pos="426"/>
        </w:tabs>
        <w:spacing w:after="0" w:line="240" w:lineRule="auto"/>
        <w:ind w:left="424"/>
        <w:jc w:val="both"/>
        <w:rPr>
          <w:rFonts w:ascii="Calibri" w:hAnsi="Calibri"/>
          <w:bCs/>
          <w:spacing w:val="-1"/>
          <w:szCs w:val="24"/>
          <w:highlight w:val="yellow"/>
        </w:rPr>
      </w:pPr>
    </w:p>
    <w:p w14:paraId="77B17697" w14:textId="77777777" w:rsidR="002A63FD" w:rsidRDefault="002A63FD" w:rsidP="00DD543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Cs w:val="24"/>
        </w:rPr>
      </w:pPr>
      <w:bookmarkStart w:id="8" w:name="_Hlk63184890"/>
      <w:r w:rsidRPr="00833239">
        <w:rPr>
          <w:rFonts w:ascii="Calibri" w:hAnsi="Calibri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8"/>
    <w:p w14:paraId="6E1F7F5B" w14:textId="77777777" w:rsidR="002A63FD" w:rsidRPr="002A63FD" w:rsidRDefault="002A63FD" w:rsidP="002A63FD">
      <w:pPr>
        <w:spacing w:after="0" w:line="240" w:lineRule="auto"/>
        <w:ind w:left="425"/>
        <w:jc w:val="both"/>
        <w:rPr>
          <w:rFonts w:eastAsia="Calibri" w:cs="Calibri"/>
          <w:sz w:val="24"/>
          <w:szCs w:val="24"/>
          <w:lang w:eastAsia="en-US"/>
        </w:rPr>
      </w:pPr>
    </w:p>
    <w:p w14:paraId="4965B3AE" w14:textId="77777777" w:rsidR="002A63FD" w:rsidRDefault="002A63FD" w:rsidP="00DD5431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6C460E">
        <w:rPr>
          <w:rFonts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5DAAEA28" w14:textId="77777777" w:rsidR="002A63FD" w:rsidRPr="006C460E" w:rsidRDefault="002A63FD" w:rsidP="002A63FD">
      <w:pPr>
        <w:spacing w:after="0" w:line="240" w:lineRule="auto"/>
        <w:ind w:left="425"/>
        <w:jc w:val="both"/>
        <w:rPr>
          <w:rFonts w:cs="Arial"/>
          <w:sz w:val="20"/>
          <w:szCs w:val="20"/>
        </w:rPr>
      </w:pPr>
    </w:p>
    <w:p w14:paraId="00E5F978" w14:textId="37D767CE" w:rsidR="002A63FD" w:rsidRPr="00A87A18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 w:rsidR="002A63FD">
        <w:rPr>
          <w:rFonts w:ascii="Calibri" w:hAnsi="Calibri" w:cs="Calibri"/>
          <w:sz w:val="24"/>
          <w:szCs w:val="24"/>
        </w:rPr>
        <w:t>.</w:t>
      </w:r>
    </w:p>
    <w:p w14:paraId="1F9987C1" w14:textId="5FF9C257" w:rsidR="00A87A18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A16B89" w14:textId="77777777" w:rsidR="00A87A18" w:rsidRPr="00614EA2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1A02A84" w14:textId="2C44BAE5" w:rsidR="002A63FD" w:rsidRP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B275BE">
        <w:rPr>
          <w:rFonts w:ascii="Calibri" w:hAnsi="Calibri" w:cs="Calibri"/>
          <w:sz w:val="24"/>
          <w:szCs w:val="24"/>
        </w:rPr>
        <w:t>Stosownie do art. 225 ust.</w:t>
      </w:r>
      <w:r w:rsidR="002A63FD">
        <w:rPr>
          <w:rFonts w:ascii="Calibri" w:hAnsi="Calibri" w:cs="Calibri"/>
          <w:sz w:val="24"/>
          <w:szCs w:val="24"/>
        </w:rPr>
        <w:t xml:space="preserve"> </w:t>
      </w:r>
      <w:r w:rsidR="002A63FD" w:rsidRPr="00B275BE">
        <w:rPr>
          <w:rFonts w:ascii="Calibri" w:hAnsi="Calibri" w:cs="Calibri"/>
          <w:sz w:val="24"/>
          <w:szCs w:val="24"/>
        </w:rPr>
        <w:t xml:space="preserve">2 ustawy </w:t>
      </w:r>
      <w:r w:rsidR="002A63FD">
        <w:rPr>
          <w:rFonts w:ascii="Calibri" w:hAnsi="Calibri" w:cs="Calibri"/>
          <w:sz w:val="24"/>
          <w:szCs w:val="24"/>
        </w:rPr>
        <w:t>pzp</w:t>
      </w:r>
      <w:r w:rsidR="002A63FD"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488BCD17" w14:textId="77777777" w:rsidR="002A63FD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3647C71B" w14:textId="77777777" w:rsidR="002A63FD" w:rsidRPr="00BA0D37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7AAE2D93" w14:textId="77777777" w:rsidR="002A63FD" w:rsidRPr="006940E3" w:rsidRDefault="002A63FD" w:rsidP="00DD5431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6940E3">
        <w:rPr>
          <w:rFonts w:ascii="Calibri" w:hAnsi="Calibri" w:cs="Calibri"/>
          <w:i/>
          <w:iCs/>
          <w:sz w:val="20"/>
          <w:szCs w:val="20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7174748" w14:textId="77777777" w:rsidR="002A63FD" w:rsidRPr="00B275BE" w:rsidRDefault="002A63FD" w:rsidP="002A63FD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31657C5" w14:textId="410B8B61" w:rsid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05635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eastAsia="Calibri" w:hAnsi="Calibri" w:cs="Calibri"/>
          <w:sz w:val="24"/>
          <w:szCs w:val="24"/>
        </w:rPr>
        <w:t>Oświadczam, że oferowane usługi</w:t>
      </w:r>
      <w:r w:rsidR="002A63FD" w:rsidRPr="0061398F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2A63FD" w:rsidRPr="0061398F">
        <w:rPr>
          <w:rFonts w:ascii="Calibri" w:eastAsia="Calibri" w:hAnsi="Calibri" w:cs="Calibri"/>
          <w:sz w:val="24"/>
          <w:szCs w:val="24"/>
        </w:rPr>
        <w:t xml:space="preserve">spełniają wszystkie wymagania Zamawiającego określone w </w:t>
      </w:r>
      <w:proofErr w:type="spellStart"/>
      <w:r w:rsidR="002A63FD" w:rsidRPr="0061398F">
        <w:rPr>
          <w:rFonts w:ascii="Calibri" w:eastAsia="Calibri" w:hAnsi="Calibri" w:cs="Calibri"/>
          <w:sz w:val="24"/>
          <w:szCs w:val="24"/>
        </w:rPr>
        <w:t>swz</w:t>
      </w:r>
      <w:proofErr w:type="spellEnd"/>
      <w:r w:rsidR="002A63FD" w:rsidRPr="0061398F">
        <w:rPr>
          <w:rFonts w:ascii="Calibri" w:eastAsia="Calibri" w:hAnsi="Calibri" w:cs="Calibri"/>
          <w:sz w:val="24"/>
          <w:szCs w:val="24"/>
        </w:rPr>
        <w:t>.</w:t>
      </w:r>
    </w:p>
    <w:p w14:paraId="0532F71A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746A15" w14:textId="52528034" w:rsidR="00614EA2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proofErr w:type="spellStart"/>
      <w:r w:rsidR="002A63FD" w:rsidRPr="0061398F">
        <w:rPr>
          <w:rFonts w:ascii="Calibri" w:hAnsi="Calibri" w:cs="Calibri"/>
          <w:sz w:val="24"/>
          <w:szCs w:val="24"/>
        </w:rPr>
        <w:t>swz</w:t>
      </w:r>
      <w:proofErr w:type="spellEnd"/>
      <w:r w:rsidR="002A63FD" w:rsidRPr="0061398F">
        <w:rPr>
          <w:rFonts w:ascii="Calibri" w:hAnsi="Calibri" w:cs="Calibri"/>
          <w:sz w:val="24"/>
          <w:szCs w:val="24"/>
        </w:rPr>
        <w:t xml:space="preserve">) oraz wyjaśnieniami i zmianami </w:t>
      </w:r>
      <w:proofErr w:type="spellStart"/>
      <w:r w:rsidR="002A63FD" w:rsidRPr="0061398F">
        <w:rPr>
          <w:rFonts w:ascii="Calibri" w:hAnsi="Calibri" w:cs="Calibri"/>
          <w:sz w:val="24"/>
          <w:szCs w:val="24"/>
        </w:rPr>
        <w:t>swz</w:t>
      </w:r>
      <w:proofErr w:type="spellEnd"/>
      <w:r w:rsidR="002A63FD" w:rsidRPr="0061398F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3FB63DB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60BBFC" w14:textId="0DB426B2" w:rsid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05635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14EA2" w:rsidRPr="0061398F">
        <w:rPr>
          <w:rFonts w:ascii="Calibri" w:eastAsia="Calibri" w:hAnsi="Calibri" w:cs="Calibri"/>
          <w:sz w:val="24"/>
          <w:szCs w:val="24"/>
        </w:rPr>
        <w:t>O</w:t>
      </w:r>
      <w:r w:rsidR="002A63FD" w:rsidRPr="0061398F">
        <w:rPr>
          <w:rFonts w:ascii="Calibri" w:eastAsia="Calibri" w:hAnsi="Calibri" w:cs="Calibri"/>
          <w:sz w:val="24"/>
          <w:szCs w:val="24"/>
        </w:rPr>
        <w:t>świadczam(y), że jestem(</w:t>
      </w:r>
      <w:proofErr w:type="spellStart"/>
      <w:r w:rsidR="002A63FD" w:rsidRPr="0061398F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A63FD" w:rsidRPr="0061398F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="002A63FD" w:rsidRPr="0061398F">
        <w:rPr>
          <w:rFonts w:ascii="Calibri" w:hAnsi="Calibri" w:cs="Calibri"/>
          <w:sz w:val="24"/>
          <w:szCs w:val="24"/>
        </w:rPr>
        <w:t>na czas wskazany w specyfikacji  warunków zamówienia.</w:t>
      </w:r>
    </w:p>
    <w:p w14:paraId="3878AA1F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187FB8" w14:textId="5BC838A5" w:rsidR="002A63FD" w:rsidRDefault="0010563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Cs/>
          <w:spacing w:val="-1"/>
          <w:sz w:val="24"/>
          <w:szCs w:val="24"/>
        </w:rPr>
      </w:pPr>
      <w:r>
        <w:rPr>
          <w:rFonts w:ascii="Calibri" w:hAnsi="Calibri" w:cs="Calibri"/>
          <w:bCs/>
          <w:spacing w:val="-1"/>
          <w:sz w:val="24"/>
          <w:szCs w:val="24"/>
        </w:rPr>
        <w:t>20</w:t>
      </w:r>
      <w:r w:rsidR="00834CEE">
        <w:rPr>
          <w:rFonts w:ascii="Calibri" w:hAnsi="Calibri" w:cs="Calibri"/>
          <w:bCs/>
          <w:spacing w:val="-1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>emy</w:t>
      </w:r>
      <w:proofErr w:type="spellEnd"/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>swz</w:t>
      </w:r>
      <w:proofErr w:type="spellEnd"/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4C8DC838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A62B2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Uwaga !</w:t>
      </w:r>
    </w:p>
    <w:p w14:paraId="0CD3596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ascii="Calibri" w:hAnsi="Calibri" w:cs="Calibri"/>
          <w:color w:val="FF0000"/>
          <w:sz w:val="24"/>
          <w:szCs w:val="24"/>
        </w:rPr>
        <w:t xml:space="preserve"> zgodnie z </w:t>
      </w:r>
      <w:r w:rsidRPr="0061398F">
        <w:rPr>
          <w:rFonts w:ascii="Calibri" w:hAnsi="Calibri"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ascii="Calibri" w:hAnsi="Calibri"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6733D0" w14:paraId="096F8E8C" w14:textId="77777777" w:rsidTr="006733D0">
        <w:trPr>
          <w:trHeight w:val="246"/>
        </w:trPr>
        <w:tc>
          <w:tcPr>
            <w:tcW w:w="4605" w:type="dxa"/>
            <w:shd w:val="clear" w:color="auto" w:fill="auto"/>
          </w:tcPr>
          <w:p w14:paraId="20F47873" w14:textId="77777777" w:rsidR="003B315A" w:rsidRDefault="00B97B87" w:rsidP="00AD1CE6">
            <w:pPr>
              <w:rPr>
                <w:rFonts w:ascii="Calibri" w:hAnsi="Calibri"/>
                <w:bCs/>
                <w:spacing w:val="-1"/>
                <w:sz w:val="24"/>
                <w:szCs w:val="24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 xml:space="preserve">     </w:t>
            </w:r>
          </w:p>
          <w:p w14:paraId="7FBA3796" w14:textId="176BE31C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4BFD4EA5" w14:textId="77777777" w:rsidR="003B315A" w:rsidRDefault="003B315A" w:rsidP="006733D0">
            <w:pPr>
              <w:jc w:val="center"/>
              <w:rPr>
                <w:rFonts w:ascii="Calibri" w:hAnsi="Calibri"/>
                <w:bCs/>
                <w:spacing w:val="-1"/>
                <w:sz w:val="24"/>
                <w:szCs w:val="24"/>
              </w:rPr>
            </w:pPr>
          </w:p>
          <w:p w14:paraId="25F37F83" w14:textId="5DBD8DFF" w:rsidR="00B97B87" w:rsidRPr="006733D0" w:rsidRDefault="00B97B87" w:rsidP="006733D0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6733D0" w14:paraId="3A98D8C3" w14:textId="77777777" w:rsidTr="006733D0">
        <w:tc>
          <w:tcPr>
            <w:tcW w:w="4605" w:type="dxa"/>
            <w:shd w:val="clear" w:color="auto" w:fill="auto"/>
          </w:tcPr>
          <w:p w14:paraId="17BC4F0D" w14:textId="77777777" w:rsidR="00B97B87" w:rsidRPr="006733D0" w:rsidRDefault="00B97B87" w:rsidP="00AD1CE6">
            <w:pPr>
              <w:rPr>
                <w:rFonts w:eastAsia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733D0">
              <w:rPr>
                <w:rFonts w:cs="Calibri"/>
              </w:rPr>
              <w:t xml:space="preserve">                </w:t>
            </w:r>
            <w:r w:rsidRPr="006733D0">
              <w:rPr>
                <w:rFonts w:cs="Calibr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E31766C" w14:textId="77777777" w:rsidR="00B97B87" w:rsidRPr="006733D0" w:rsidRDefault="00B97B87" w:rsidP="006733D0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6733D0" w14:paraId="5269C03E" w14:textId="77777777" w:rsidTr="006733D0">
        <w:tc>
          <w:tcPr>
            <w:tcW w:w="4605" w:type="dxa"/>
            <w:shd w:val="clear" w:color="auto" w:fill="auto"/>
          </w:tcPr>
          <w:p w14:paraId="14C08E47" w14:textId="77777777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3A1F00AD" w14:textId="77777777" w:rsidR="00B97B87" w:rsidRPr="006733D0" w:rsidRDefault="00B97B87" w:rsidP="006733D0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6733D0" w14:paraId="4A10C218" w14:textId="77777777" w:rsidTr="006733D0">
        <w:tc>
          <w:tcPr>
            <w:tcW w:w="4605" w:type="dxa"/>
            <w:shd w:val="clear" w:color="auto" w:fill="auto"/>
          </w:tcPr>
          <w:p w14:paraId="3E00EABB" w14:textId="77777777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4439EA77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7CE4AB99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6B97FAA6" w14:textId="77777777" w:rsidR="00B97B87" w:rsidRPr="006733D0" w:rsidRDefault="00B97B87" w:rsidP="00AD1CE6">
            <w:pPr>
              <w:pStyle w:val="Akapitzlist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077AC10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</w:tbl>
    <w:p w14:paraId="6D059E17" w14:textId="77777777" w:rsidR="006733D0" w:rsidRPr="006733D0" w:rsidRDefault="006733D0" w:rsidP="006733D0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</w:tblGrid>
      <w:tr w:rsidR="00B97B87" w:rsidRPr="0061398F" w14:paraId="32F73338" w14:textId="77777777" w:rsidTr="0061398F">
        <w:trPr>
          <w:trHeight w:val="246"/>
        </w:trPr>
        <w:tc>
          <w:tcPr>
            <w:tcW w:w="4605" w:type="dxa"/>
            <w:shd w:val="clear" w:color="auto" w:fill="auto"/>
          </w:tcPr>
          <w:p w14:paraId="20EB58CB" w14:textId="77777777" w:rsidR="00B97B87" w:rsidRDefault="00B97B87" w:rsidP="00AD08FD">
            <w:pPr>
              <w:rPr>
                <w:rFonts w:ascii="Calibri" w:hAnsi="Calibri" w:cs="Calibri"/>
                <w:bCs/>
                <w:spacing w:val="-1"/>
                <w:sz w:val="24"/>
                <w:szCs w:val="24"/>
              </w:rPr>
            </w:pPr>
          </w:p>
          <w:p w14:paraId="2D457285" w14:textId="5DBC6E96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61398F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 xml:space="preserve">     </w:t>
            </w:r>
          </w:p>
        </w:tc>
      </w:tr>
      <w:tr w:rsidR="00B97B87" w:rsidRPr="0061398F" w14:paraId="1A8FC748" w14:textId="77777777" w:rsidTr="0061398F">
        <w:tc>
          <w:tcPr>
            <w:tcW w:w="4605" w:type="dxa"/>
            <w:shd w:val="clear" w:color="auto" w:fill="auto"/>
          </w:tcPr>
          <w:p w14:paraId="5074CC60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1398F">
              <w:rPr>
                <w:rFonts w:ascii="Calibri" w:hAnsi="Calibri" w:cs="Calibri"/>
              </w:rPr>
              <w:t xml:space="preserve">     </w:t>
            </w:r>
            <w:r w:rsidRPr="0061398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B97B87" w:rsidRPr="0061398F" w14:paraId="35901C89" w14:textId="77777777" w:rsidTr="0061398F">
        <w:tc>
          <w:tcPr>
            <w:tcW w:w="4605" w:type="dxa"/>
            <w:shd w:val="clear" w:color="auto" w:fill="auto"/>
          </w:tcPr>
          <w:p w14:paraId="18DCE0FD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4B946F81" w14:textId="77777777" w:rsidTr="0061398F">
        <w:tc>
          <w:tcPr>
            <w:tcW w:w="4605" w:type="dxa"/>
            <w:shd w:val="clear" w:color="auto" w:fill="auto"/>
          </w:tcPr>
          <w:p w14:paraId="74A388CF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3DD484D2" w14:textId="77777777" w:rsidTr="0061398F">
        <w:tc>
          <w:tcPr>
            <w:tcW w:w="4605" w:type="dxa"/>
            <w:shd w:val="clear" w:color="auto" w:fill="auto"/>
          </w:tcPr>
          <w:p w14:paraId="1886926A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468E80C8" w14:textId="77777777" w:rsidTr="0061398F">
        <w:tc>
          <w:tcPr>
            <w:tcW w:w="4605" w:type="dxa"/>
            <w:shd w:val="clear" w:color="auto" w:fill="auto"/>
          </w:tcPr>
          <w:p w14:paraId="1CF84156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</w:tbl>
    <w:p w14:paraId="22FA001A" w14:textId="77777777" w:rsidR="002A63FD" w:rsidRPr="0061398F" w:rsidRDefault="002A63FD" w:rsidP="00CB36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sectPr w:rsidR="002A63FD" w:rsidRPr="0061398F" w:rsidSect="000346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5712" w14:textId="77777777" w:rsidR="00AC55C8" w:rsidRDefault="00AC55C8">
      <w:pPr>
        <w:spacing w:after="0" w:line="240" w:lineRule="auto"/>
      </w:pPr>
      <w:r>
        <w:separator/>
      </w:r>
    </w:p>
  </w:endnote>
  <w:endnote w:type="continuationSeparator" w:id="0">
    <w:p w14:paraId="764C0776" w14:textId="77777777" w:rsidR="00AC55C8" w:rsidRDefault="00AC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1B2D" w14:textId="77777777" w:rsidR="006F2208" w:rsidRDefault="006F22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7750">
      <w:rPr>
        <w:noProof/>
      </w:rPr>
      <w:t>8</w:t>
    </w:r>
    <w:r>
      <w:fldChar w:fldCharType="end"/>
    </w:r>
  </w:p>
  <w:p w14:paraId="1E7F68D6" w14:textId="77777777" w:rsidR="006F2208" w:rsidRDefault="006F2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481E" w14:textId="77777777" w:rsidR="00AC55C8" w:rsidRDefault="00AC55C8">
      <w:pPr>
        <w:spacing w:after="0" w:line="240" w:lineRule="auto"/>
      </w:pPr>
      <w:r>
        <w:separator/>
      </w:r>
    </w:p>
  </w:footnote>
  <w:footnote w:type="continuationSeparator" w:id="0">
    <w:p w14:paraId="5B4EAEAD" w14:textId="77777777" w:rsidR="00AC55C8" w:rsidRDefault="00AC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0D25" w14:textId="67700207" w:rsidR="006F2208" w:rsidRDefault="006F220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73092"/>
    <w:multiLevelType w:val="hybridMultilevel"/>
    <w:tmpl w:val="82207E3C"/>
    <w:lvl w:ilvl="0" w:tplc="9488D156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4BD"/>
    <w:multiLevelType w:val="hybridMultilevel"/>
    <w:tmpl w:val="F39EAF0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0D57FD"/>
    <w:multiLevelType w:val="hybridMultilevel"/>
    <w:tmpl w:val="67941BEC"/>
    <w:lvl w:ilvl="0" w:tplc="0415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6C0101"/>
    <w:multiLevelType w:val="hybridMultilevel"/>
    <w:tmpl w:val="6362381C"/>
    <w:lvl w:ilvl="0" w:tplc="A6CC55C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i/>
        <w:iCs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ED0650"/>
    <w:multiLevelType w:val="hybridMultilevel"/>
    <w:tmpl w:val="C90A2F00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2757794F"/>
    <w:multiLevelType w:val="hybridMultilevel"/>
    <w:tmpl w:val="0012EB54"/>
    <w:lvl w:ilvl="0" w:tplc="B57276AC">
      <w:start w:val="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12E00"/>
    <w:multiLevelType w:val="hybridMultilevel"/>
    <w:tmpl w:val="AA0AB1EC"/>
    <w:lvl w:ilvl="0" w:tplc="49F0D94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34565"/>
    <w:multiLevelType w:val="hybridMultilevel"/>
    <w:tmpl w:val="C6D21746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45257160"/>
    <w:multiLevelType w:val="hybridMultilevel"/>
    <w:tmpl w:val="B9267B3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8760D20"/>
    <w:multiLevelType w:val="hybridMultilevel"/>
    <w:tmpl w:val="CDDAC05A"/>
    <w:lvl w:ilvl="0" w:tplc="FD5C5D1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4019E3"/>
    <w:multiLevelType w:val="hybridMultilevel"/>
    <w:tmpl w:val="6B76E9EE"/>
    <w:lvl w:ilvl="0" w:tplc="9AE83F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8" w15:restartNumberingAfterBreak="0">
    <w:nsid w:val="75700CAC"/>
    <w:multiLevelType w:val="hybridMultilevel"/>
    <w:tmpl w:val="A50EB3A4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8A77126"/>
    <w:multiLevelType w:val="hybridMultilevel"/>
    <w:tmpl w:val="682A8B70"/>
    <w:lvl w:ilvl="0" w:tplc="BF12CB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169767">
    <w:abstractNumId w:val="14"/>
  </w:num>
  <w:num w:numId="2" w16cid:durableId="1181236388">
    <w:abstractNumId w:val="14"/>
  </w:num>
  <w:num w:numId="3" w16cid:durableId="669334708">
    <w:abstractNumId w:val="1"/>
  </w:num>
  <w:num w:numId="4" w16cid:durableId="284890858">
    <w:abstractNumId w:val="5"/>
  </w:num>
  <w:num w:numId="5" w16cid:durableId="2103187323">
    <w:abstractNumId w:val="18"/>
  </w:num>
  <w:num w:numId="6" w16cid:durableId="1098528776">
    <w:abstractNumId w:val="6"/>
  </w:num>
  <w:num w:numId="7" w16cid:durableId="1553544458">
    <w:abstractNumId w:val="7"/>
  </w:num>
  <w:num w:numId="8" w16cid:durableId="1493334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9097485">
    <w:abstractNumId w:val="8"/>
  </w:num>
  <w:num w:numId="10" w16cid:durableId="1923761109">
    <w:abstractNumId w:val="17"/>
  </w:num>
  <w:num w:numId="11" w16cid:durableId="1704285511">
    <w:abstractNumId w:val="3"/>
  </w:num>
  <w:num w:numId="12" w16cid:durableId="586043183">
    <w:abstractNumId w:val="15"/>
  </w:num>
  <w:num w:numId="13" w16cid:durableId="667292883">
    <w:abstractNumId w:val="13"/>
  </w:num>
  <w:num w:numId="14" w16cid:durableId="1783722844">
    <w:abstractNumId w:val="10"/>
  </w:num>
  <w:num w:numId="15" w16cid:durableId="1157844812">
    <w:abstractNumId w:val="4"/>
  </w:num>
  <w:num w:numId="16" w16cid:durableId="1088962702">
    <w:abstractNumId w:val="16"/>
  </w:num>
  <w:num w:numId="17" w16cid:durableId="801773413">
    <w:abstractNumId w:val="9"/>
  </w:num>
  <w:num w:numId="18" w16cid:durableId="1001348498">
    <w:abstractNumId w:val="19"/>
  </w:num>
  <w:num w:numId="19" w16cid:durableId="476730933">
    <w:abstractNumId w:val="0"/>
  </w:num>
  <w:num w:numId="20" w16cid:durableId="1503356649">
    <w:abstractNumId w:val="12"/>
  </w:num>
  <w:num w:numId="21" w16cid:durableId="39670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08"/>
    <w:rsid w:val="00012419"/>
    <w:rsid w:val="00026129"/>
    <w:rsid w:val="000346AE"/>
    <w:rsid w:val="000549BF"/>
    <w:rsid w:val="000819A5"/>
    <w:rsid w:val="000C5107"/>
    <w:rsid w:val="000C5C8A"/>
    <w:rsid w:val="000D643F"/>
    <w:rsid w:val="000F074A"/>
    <w:rsid w:val="000F20ED"/>
    <w:rsid w:val="00105635"/>
    <w:rsid w:val="00107784"/>
    <w:rsid w:val="001159F7"/>
    <w:rsid w:val="00122ECD"/>
    <w:rsid w:val="00124C22"/>
    <w:rsid w:val="00125A05"/>
    <w:rsid w:val="0014734A"/>
    <w:rsid w:val="00153ADF"/>
    <w:rsid w:val="00171F0F"/>
    <w:rsid w:val="0018249B"/>
    <w:rsid w:val="00194887"/>
    <w:rsid w:val="00196F4B"/>
    <w:rsid w:val="001B0C40"/>
    <w:rsid w:val="001D2652"/>
    <w:rsid w:val="001E5B87"/>
    <w:rsid w:val="001E6C59"/>
    <w:rsid w:val="00226D92"/>
    <w:rsid w:val="00232B76"/>
    <w:rsid w:val="00234685"/>
    <w:rsid w:val="002408EA"/>
    <w:rsid w:val="00246AC0"/>
    <w:rsid w:val="00267306"/>
    <w:rsid w:val="00276540"/>
    <w:rsid w:val="00290670"/>
    <w:rsid w:val="002A3898"/>
    <w:rsid w:val="002A5972"/>
    <w:rsid w:val="002A63FD"/>
    <w:rsid w:val="002C6654"/>
    <w:rsid w:val="002D3FC9"/>
    <w:rsid w:val="002D4D95"/>
    <w:rsid w:val="002E15B8"/>
    <w:rsid w:val="002F5C32"/>
    <w:rsid w:val="00303677"/>
    <w:rsid w:val="00334376"/>
    <w:rsid w:val="003505B1"/>
    <w:rsid w:val="00361924"/>
    <w:rsid w:val="0037143F"/>
    <w:rsid w:val="003B315A"/>
    <w:rsid w:val="003B36E6"/>
    <w:rsid w:val="003E6459"/>
    <w:rsid w:val="003F5CFB"/>
    <w:rsid w:val="003F74AE"/>
    <w:rsid w:val="004011E8"/>
    <w:rsid w:val="004228E6"/>
    <w:rsid w:val="0043493A"/>
    <w:rsid w:val="004706E3"/>
    <w:rsid w:val="00470943"/>
    <w:rsid w:val="004928A0"/>
    <w:rsid w:val="00493049"/>
    <w:rsid w:val="004B7750"/>
    <w:rsid w:val="00590EC2"/>
    <w:rsid w:val="005B055D"/>
    <w:rsid w:val="005D5810"/>
    <w:rsid w:val="0061398F"/>
    <w:rsid w:val="00614EA2"/>
    <w:rsid w:val="006244BD"/>
    <w:rsid w:val="00655900"/>
    <w:rsid w:val="0066677B"/>
    <w:rsid w:val="006733D0"/>
    <w:rsid w:val="006940E3"/>
    <w:rsid w:val="006A0FA3"/>
    <w:rsid w:val="006A6107"/>
    <w:rsid w:val="006B11C4"/>
    <w:rsid w:val="006B2841"/>
    <w:rsid w:val="006B40E3"/>
    <w:rsid w:val="006E60F2"/>
    <w:rsid w:val="006F2208"/>
    <w:rsid w:val="00700571"/>
    <w:rsid w:val="00702893"/>
    <w:rsid w:val="0071100A"/>
    <w:rsid w:val="007217B3"/>
    <w:rsid w:val="00792F0F"/>
    <w:rsid w:val="0079495A"/>
    <w:rsid w:val="008068F2"/>
    <w:rsid w:val="00810A33"/>
    <w:rsid w:val="00822673"/>
    <w:rsid w:val="00834CEE"/>
    <w:rsid w:val="008515F1"/>
    <w:rsid w:val="00857E80"/>
    <w:rsid w:val="00880C34"/>
    <w:rsid w:val="00893312"/>
    <w:rsid w:val="008B377A"/>
    <w:rsid w:val="008C3E3F"/>
    <w:rsid w:val="008F24FE"/>
    <w:rsid w:val="00907D10"/>
    <w:rsid w:val="009161E8"/>
    <w:rsid w:val="00964461"/>
    <w:rsid w:val="009734CC"/>
    <w:rsid w:val="0097384D"/>
    <w:rsid w:val="009A6603"/>
    <w:rsid w:val="009C45BC"/>
    <w:rsid w:val="009E4929"/>
    <w:rsid w:val="009E49DC"/>
    <w:rsid w:val="009E5167"/>
    <w:rsid w:val="00A024C6"/>
    <w:rsid w:val="00A34E79"/>
    <w:rsid w:val="00A533A4"/>
    <w:rsid w:val="00A7656E"/>
    <w:rsid w:val="00A87A18"/>
    <w:rsid w:val="00AA6018"/>
    <w:rsid w:val="00AC55C8"/>
    <w:rsid w:val="00AD5106"/>
    <w:rsid w:val="00AE3766"/>
    <w:rsid w:val="00AE5A97"/>
    <w:rsid w:val="00B267E8"/>
    <w:rsid w:val="00B40C29"/>
    <w:rsid w:val="00B71293"/>
    <w:rsid w:val="00B71AF2"/>
    <w:rsid w:val="00B7339F"/>
    <w:rsid w:val="00B82B5A"/>
    <w:rsid w:val="00B92AA2"/>
    <w:rsid w:val="00B97B87"/>
    <w:rsid w:val="00BA0448"/>
    <w:rsid w:val="00BA1333"/>
    <w:rsid w:val="00BA202A"/>
    <w:rsid w:val="00BB02B3"/>
    <w:rsid w:val="00BB17DC"/>
    <w:rsid w:val="00BC1732"/>
    <w:rsid w:val="00C0147A"/>
    <w:rsid w:val="00C0318B"/>
    <w:rsid w:val="00C14F3E"/>
    <w:rsid w:val="00C31615"/>
    <w:rsid w:val="00C35665"/>
    <w:rsid w:val="00C36AFA"/>
    <w:rsid w:val="00C61F47"/>
    <w:rsid w:val="00C93BCC"/>
    <w:rsid w:val="00CB36F2"/>
    <w:rsid w:val="00CC6B76"/>
    <w:rsid w:val="00D10F19"/>
    <w:rsid w:val="00D80BCF"/>
    <w:rsid w:val="00D91C8A"/>
    <w:rsid w:val="00D93BDD"/>
    <w:rsid w:val="00DB5454"/>
    <w:rsid w:val="00DC3028"/>
    <w:rsid w:val="00DD5431"/>
    <w:rsid w:val="00DE10E4"/>
    <w:rsid w:val="00E23924"/>
    <w:rsid w:val="00E456A2"/>
    <w:rsid w:val="00E55FC5"/>
    <w:rsid w:val="00E57210"/>
    <w:rsid w:val="00E57A6B"/>
    <w:rsid w:val="00EE5A9A"/>
    <w:rsid w:val="00EF293A"/>
    <w:rsid w:val="00F01053"/>
    <w:rsid w:val="00F15A9F"/>
    <w:rsid w:val="00F36E74"/>
    <w:rsid w:val="00F43CE9"/>
    <w:rsid w:val="00F51C34"/>
    <w:rsid w:val="00F56D25"/>
    <w:rsid w:val="00F970D5"/>
    <w:rsid w:val="00FD5884"/>
    <w:rsid w:val="00FE2591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E5F01"/>
  <w15:docId w15:val="{54DCC9EC-6F8F-4EFD-A2C7-B6674C9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ind w:left="36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locked/>
    <w:rsid w:val="00AE5A97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2A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66677B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8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9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19A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9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19A5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6244BD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E56E-F9F8-44DF-9D0D-1763B85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0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osir osir</cp:lastModifiedBy>
  <cp:revision>37</cp:revision>
  <cp:lastPrinted>2020-05-18T12:02:00Z</cp:lastPrinted>
  <dcterms:created xsi:type="dcterms:W3CDTF">2022-01-27T08:12:00Z</dcterms:created>
  <dcterms:modified xsi:type="dcterms:W3CDTF">2023-02-15T08:16:00Z</dcterms:modified>
</cp:coreProperties>
</file>